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423A3" w14:textId="06E1BF45" w:rsidR="000805F0" w:rsidRDefault="00EB208F" w:rsidP="002808EB">
      <w:pPr>
        <w:spacing w:after="0" w:line="240" w:lineRule="auto"/>
        <w:rPr>
          <w:rFonts w:ascii="Poor Richard" w:hAnsi="Poor Richard" w:cs="Arial"/>
          <w:b/>
          <w:sz w:val="32"/>
          <w:szCs w:val="24"/>
        </w:rPr>
      </w:pPr>
      <w:r>
        <w:rPr>
          <w:rFonts w:ascii="Poor Richard" w:hAnsi="Poor Richard" w:cs="Arial"/>
          <w:b/>
          <w:noProof/>
          <w:sz w:val="32"/>
          <w:szCs w:val="24"/>
        </w:rPr>
        <w:drawing>
          <wp:anchor distT="0" distB="0" distL="114300" distR="114300" simplePos="0" relativeHeight="251660800" behindDoc="0" locked="0" layoutInCell="1" allowOverlap="1" wp14:anchorId="3F5936F4" wp14:editId="16E6AE87">
            <wp:simplePos x="0" y="0"/>
            <wp:positionH relativeFrom="column">
              <wp:posOffset>-495300</wp:posOffset>
            </wp:positionH>
            <wp:positionV relativeFrom="paragraph">
              <wp:posOffset>251460</wp:posOffset>
            </wp:positionV>
            <wp:extent cx="2369820" cy="2302510"/>
            <wp:effectExtent l="0" t="0" r="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 Health Elevated_ Leadership, Innovation, Improvement Add heading-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3" t="19823" r="12920" b="7964"/>
                    <a:stretch/>
                  </pic:blipFill>
                  <pic:spPr bwMode="auto">
                    <a:xfrm>
                      <a:off x="0" y="0"/>
                      <a:ext cx="2369820" cy="230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0DE" w:rsidRPr="007C206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952B85" wp14:editId="1347A704">
                <wp:simplePos x="0" y="0"/>
                <wp:positionH relativeFrom="column">
                  <wp:posOffset>-975995</wp:posOffset>
                </wp:positionH>
                <wp:positionV relativeFrom="paragraph">
                  <wp:posOffset>-568960</wp:posOffset>
                </wp:positionV>
                <wp:extent cx="7886700" cy="6953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0" cy="695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1BAB4" w14:textId="77777777" w:rsidR="00D151CA" w:rsidRPr="004330DE" w:rsidRDefault="00D151CA" w:rsidP="007C206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330DE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Call for Abstracts</w:t>
                            </w:r>
                          </w:p>
                          <w:p w14:paraId="3CB4653B" w14:textId="77777777" w:rsidR="00D151CA" w:rsidRPr="004330DE" w:rsidRDefault="00D151C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52B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6.85pt;margin-top:-44.8pt;width:621pt;height:5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" fillcolor="#31849b [2408]" strokecolor="#0070c0">
                <v:textbox inset=",7.2pt">
                  <w:txbxContent>
                    <w:p w14:paraId="4791BAB4" w14:textId="77777777" w:rsidR="00D151CA" w:rsidRPr="004330DE" w:rsidRDefault="00D151CA" w:rsidP="007C2066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4330DE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60"/>
                          <w:szCs w:val="60"/>
                        </w:rPr>
                        <w:t>Call for Abstracts</w:t>
                      </w:r>
                    </w:p>
                    <w:p w14:paraId="3CB4653B" w14:textId="77777777" w:rsidR="00D151CA" w:rsidRPr="004330DE" w:rsidRDefault="00D151CA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88150F" w14:textId="50CD3687" w:rsidR="002808EB" w:rsidRDefault="007A7680" w:rsidP="002808EB">
      <w:pPr>
        <w:spacing w:after="0" w:line="240" w:lineRule="auto"/>
        <w:rPr>
          <w:rFonts w:ascii="Poor Richard" w:hAnsi="Poor Richard" w:cs="Arial"/>
          <w:b/>
          <w:sz w:val="32"/>
          <w:szCs w:val="24"/>
        </w:rPr>
      </w:pPr>
      <w:r w:rsidRPr="002808EB">
        <w:rPr>
          <w:rFonts w:ascii="Poor Richard" w:hAnsi="Poor Richard" w:cs="Arial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3E4932" wp14:editId="465E8209">
                <wp:simplePos x="0" y="0"/>
                <wp:positionH relativeFrom="column">
                  <wp:posOffset>2152650</wp:posOffset>
                </wp:positionH>
                <wp:positionV relativeFrom="paragraph">
                  <wp:posOffset>142240</wp:posOffset>
                </wp:positionV>
                <wp:extent cx="4115435" cy="205994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5435" cy="2059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99732" w14:textId="77777777" w:rsidR="00D151CA" w:rsidRPr="004330DE" w:rsidRDefault="00D151CA" w:rsidP="002808E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40"/>
                                <w:szCs w:val="32"/>
                              </w:rPr>
                            </w:pPr>
                            <w:r w:rsidRPr="004330DE">
                              <w:rPr>
                                <w:rFonts w:ascii="Century Gothic" w:hAnsi="Century Gothic" w:cs="Arial"/>
                                <w:b/>
                                <w:sz w:val="40"/>
                                <w:szCs w:val="32"/>
                              </w:rPr>
                              <w:t xml:space="preserve">USOPHE Conference </w:t>
                            </w:r>
                          </w:p>
                          <w:p w14:paraId="286A4DD4" w14:textId="1F3DD125" w:rsidR="00D151CA" w:rsidRPr="004330DE" w:rsidRDefault="00D151CA" w:rsidP="004330D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40"/>
                                <w:szCs w:val="32"/>
                              </w:rPr>
                              <w:t>Wednesday</w:t>
                            </w:r>
                            <w:r w:rsidRPr="004330DE">
                              <w:rPr>
                                <w:rFonts w:ascii="Century Gothic" w:hAnsi="Century Gothic" w:cs="Arial"/>
                                <w:b/>
                                <w:sz w:val="40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40"/>
                                <w:szCs w:val="32"/>
                              </w:rPr>
                              <w:t>October</w:t>
                            </w:r>
                            <w:r w:rsidRPr="004330DE">
                              <w:rPr>
                                <w:rFonts w:ascii="Century Gothic" w:hAnsi="Century Gothic" w:cs="Arial"/>
                                <w:b/>
                                <w:sz w:val="40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40"/>
                                <w:szCs w:val="32"/>
                              </w:rPr>
                              <w:t>7</w:t>
                            </w:r>
                            <w:r w:rsidRPr="004330DE">
                              <w:rPr>
                                <w:rFonts w:ascii="Century Gothic" w:hAnsi="Century Gothic" w:cs="Arial"/>
                                <w:b/>
                                <w:sz w:val="40"/>
                                <w:szCs w:val="32"/>
                              </w:rPr>
                              <w:t>, 20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40"/>
                                <w:szCs w:val="32"/>
                              </w:rPr>
                              <w:t>20</w:t>
                            </w:r>
                          </w:p>
                          <w:p w14:paraId="42156A84" w14:textId="1A77E80F" w:rsidR="00D151CA" w:rsidRDefault="00D151CA" w:rsidP="004330D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40"/>
                                <w:szCs w:val="32"/>
                              </w:rPr>
                            </w:pPr>
                            <w:r w:rsidRPr="00EB208F">
                              <w:rPr>
                                <w:rFonts w:ascii="Century Gothic" w:hAnsi="Century Gothic" w:cs="Arial"/>
                                <w:b/>
                                <w:sz w:val="40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40"/>
                                <w:szCs w:val="32"/>
                              </w:rPr>
                              <w:t>LC</w:t>
                            </w:r>
                            <w:r w:rsidRPr="00EB208F">
                              <w:rPr>
                                <w:rFonts w:ascii="Century Gothic" w:hAnsi="Century Gothic" w:cs="Arial"/>
                                <w:b/>
                                <w:sz w:val="40"/>
                                <w:szCs w:val="32"/>
                              </w:rPr>
                              <w:t xml:space="preserve"> Marriott University Park</w:t>
                            </w:r>
                          </w:p>
                          <w:p w14:paraId="050E50F5" w14:textId="77777777" w:rsidR="00D151CA" w:rsidRDefault="00D151CA" w:rsidP="004330D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40"/>
                                <w:szCs w:val="32"/>
                              </w:rPr>
                            </w:pPr>
                          </w:p>
                          <w:p w14:paraId="4AA42B36" w14:textId="56CC9194" w:rsidR="00D151CA" w:rsidRPr="00EB208F" w:rsidRDefault="00D151CA" w:rsidP="004330D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i/>
                                <w:color w:val="31849B" w:themeColor="accent5" w:themeShade="BF"/>
                                <w:sz w:val="40"/>
                                <w:szCs w:val="32"/>
                              </w:rPr>
                            </w:pPr>
                            <w:r w:rsidRPr="00EB208F">
                              <w:rPr>
                                <w:rFonts w:ascii="Century Gothic" w:hAnsi="Century Gothic" w:cs="Arial"/>
                                <w:b/>
                                <w:i/>
                                <w:color w:val="31849B" w:themeColor="accent5" w:themeShade="BF"/>
                                <w:sz w:val="40"/>
                                <w:szCs w:val="32"/>
                              </w:rPr>
                              <w:t xml:space="preserve">Due: </w:t>
                            </w:r>
                            <w:bookmarkStart w:id="0" w:name="_Hlk40257974"/>
                            <w:r>
                              <w:rPr>
                                <w:rFonts w:ascii="Century Gothic" w:hAnsi="Century Gothic" w:cs="Arial"/>
                                <w:b/>
                                <w:i/>
                                <w:color w:val="31849B" w:themeColor="accent5" w:themeShade="BF"/>
                                <w:sz w:val="40"/>
                                <w:szCs w:val="32"/>
                              </w:rPr>
                              <w:t>July 18</w:t>
                            </w:r>
                            <w:r w:rsidRPr="00EB208F">
                              <w:rPr>
                                <w:rFonts w:ascii="Century Gothic" w:hAnsi="Century Gothic" w:cs="Arial"/>
                                <w:b/>
                                <w:i/>
                                <w:color w:val="31849B" w:themeColor="accent5" w:themeShade="BF"/>
                                <w:sz w:val="40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EB208F">
                              <w:rPr>
                                <w:rFonts w:ascii="Century Gothic" w:hAnsi="Century Gothic" w:cs="Arial"/>
                                <w:b/>
                                <w:i/>
                                <w:color w:val="31849B" w:themeColor="accent5" w:themeShade="BF"/>
                                <w:sz w:val="40"/>
                                <w:szCs w:val="32"/>
                              </w:rPr>
                              <w:t xml:space="preserve"> at 11:59 PM</w:t>
                            </w:r>
                            <w:bookmarkEnd w:id="0"/>
                          </w:p>
                          <w:p w14:paraId="171A879E" w14:textId="77777777" w:rsidR="00D151CA" w:rsidRDefault="00D151CA" w:rsidP="004330D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40"/>
                                <w:szCs w:val="32"/>
                              </w:rPr>
                            </w:pPr>
                          </w:p>
                          <w:p w14:paraId="6FD1796F" w14:textId="77777777" w:rsidR="00D151CA" w:rsidRDefault="00D151CA" w:rsidP="004330D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40"/>
                                <w:szCs w:val="32"/>
                              </w:rPr>
                            </w:pPr>
                          </w:p>
                          <w:p w14:paraId="522C8AA3" w14:textId="77777777" w:rsidR="00D151CA" w:rsidRPr="004330DE" w:rsidRDefault="00D151CA" w:rsidP="004330D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E4932" id="_x0000_s1027" type="#_x0000_t202" style="position:absolute;margin-left:169.5pt;margin-top:11.2pt;width:324.05pt;height:162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" filled="f" stroked="f">
                <v:textbox>
                  <w:txbxContent>
                    <w:p w14:paraId="5C399732" w14:textId="77777777" w:rsidR="00D151CA" w:rsidRPr="004330DE" w:rsidRDefault="00D151CA" w:rsidP="002808EB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b/>
                          <w:sz w:val="40"/>
                          <w:szCs w:val="32"/>
                        </w:rPr>
                      </w:pPr>
                      <w:r w:rsidRPr="004330DE">
                        <w:rPr>
                          <w:rFonts w:ascii="Century Gothic" w:hAnsi="Century Gothic" w:cs="Arial"/>
                          <w:b/>
                          <w:sz w:val="40"/>
                          <w:szCs w:val="32"/>
                        </w:rPr>
                        <w:t xml:space="preserve">USOPHE Conference </w:t>
                      </w:r>
                    </w:p>
                    <w:p w14:paraId="286A4DD4" w14:textId="1F3DD125" w:rsidR="00D151CA" w:rsidRPr="004330DE" w:rsidRDefault="00D151CA" w:rsidP="004330DE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40"/>
                          <w:szCs w:val="32"/>
                        </w:rPr>
                        <w:t>Wednesday</w:t>
                      </w:r>
                      <w:r w:rsidRPr="004330DE">
                        <w:rPr>
                          <w:rFonts w:ascii="Century Gothic" w:hAnsi="Century Gothic" w:cs="Arial"/>
                          <w:b/>
                          <w:sz w:val="40"/>
                          <w:szCs w:val="32"/>
                        </w:rPr>
                        <w:t xml:space="preserve">, </w:t>
                      </w:r>
                      <w:r>
                        <w:rPr>
                          <w:rFonts w:ascii="Century Gothic" w:hAnsi="Century Gothic" w:cs="Arial"/>
                          <w:b/>
                          <w:sz w:val="40"/>
                          <w:szCs w:val="32"/>
                        </w:rPr>
                        <w:t>October</w:t>
                      </w:r>
                      <w:r w:rsidRPr="004330DE">
                        <w:rPr>
                          <w:rFonts w:ascii="Century Gothic" w:hAnsi="Century Gothic" w:cs="Arial"/>
                          <w:b/>
                          <w:sz w:val="40"/>
                          <w:szCs w:val="32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b/>
                          <w:sz w:val="40"/>
                          <w:szCs w:val="32"/>
                        </w:rPr>
                        <w:t>7</w:t>
                      </w:r>
                      <w:r w:rsidRPr="004330DE">
                        <w:rPr>
                          <w:rFonts w:ascii="Century Gothic" w:hAnsi="Century Gothic" w:cs="Arial"/>
                          <w:b/>
                          <w:sz w:val="40"/>
                          <w:szCs w:val="32"/>
                        </w:rPr>
                        <w:t>, 20</w:t>
                      </w:r>
                      <w:r>
                        <w:rPr>
                          <w:rFonts w:ascii="Century Gothic" w:hAnsi="Century Gothic" w:cs="Arial"/>
                          <w:b/>
                          <w:sz w:val="40"/>
                          <w:szCs w:val="32"/>
                        </w:rPr>
                        <w:t>20</w:t>
                      </w:r>
                    </w:p>
                    <w:p w14:paraId="42156A84" w14:textId="1A77E80F" w:rsidR="00D151CA" w:rsidRDefault="00D151CA" w:rsidP="004330DE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b/>
                          <w:sz w:val="40"/>
                          <w:szCs w:val="32"/>
                        </w:rPr>
                      </w:pPr>
                      <w:r w:rsidRPr="00EB208F">
                        <w:rPr>
                          <w:rFonts w:ascii="Century Gothic" w:hAnsi="Century Gothic" w:cs="Arial"/>
                          <w:b/>
                          <w:sz w:val="40"/>
                          <w:szCs w:val="32"/>
                        </w:rPr>
                        <w:t>S</w:t>
                      </w:r>
                      <w:r>
                        <w:rPr>
                          <w:rFonts w:ascii="Century Gothic" w:hAnsi="Century Gothic" w:cs="Arial"/>
                          <w:b/>
                          <w:sz w:val="40"/>
                          <w:szCs w:val="32"/>
                        </w:rPr>
                        <w:t>LC</w:t>
                      </w:r>
                      <w:r w:rsidRPr="00EB208F">
                        <w:rPr>
                          <w:rFonts w:ascii="Century Gothic" w:hAnsi="Century Gothic" w:cs="Arial"/>
                          <w:b/>
                          <w:sz w:val="40"/>
                          <w:szCs w:val="32"/>
                        </w:rPr>
                        <w:t xml:space="preserve"> Marriott University Park</w:t>
                      </w:r>
                    </w:p>
                    <w:p w14:paraId="050E50F5" w14:textId="77777777" w:rsidR="00D151CA" w:rsidRDefault="00D151CA" w:rsidP="004330DE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b/>
                          <w:sz w:val="40"/>
                          <w:szCs w:val="32"/>
                        </w:rPr>
                      </w:pPr>
                    </w:p>
                    <w:p w14:paraId="4AA42B36" w14:textId="56CC9194" w:rsidR="00D151CA" w:rsidRPr="00EB208F" w:rsidRDefault="00D151CA" w:rsidP="004330DE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b/>
                          <w:i/>
                          <w:color w:val="31849B" w:themeColor="accent5" w:themeShade="BF"/>
                          <w:sz w:val="40"/>
                          <w:szCs w:val="32"/>
                        </w:rPr>
                      </w:pPr>
                      <w:r w:rsidRPr="00EB208F">
                        <w:rPr>
                          <w:rFonts w:ascii="Century Gothic" w:hAnsi="Century Gothic" w:cs="Arial"/>
                          <w:b/>
                          <w:i/>
                          <w:color w:val="31849B" w:themeColor="accent5" w:themeShade="BF"/>
                          <w:sz w:val="40"/>
                          <w:szCs w:val="32"/>
                        </w:rPr>
                        <w:t xml:space="preserve">Due: </w:t>
                      </w:r>
                      <w:bookmarkStart w:id="1" w:name="_Hlk40257974"/>
                      <w:r>
                        <w:rPr>
                          <w:rFonts w:ascii="Century Gothic" w:hAnsi="Century Gothic" w:cs="Arial"/>
                          <w:b/>
                          <w:i/>
                          <w:color w:val="31849B" w:themeColor="accent5" w:themeShade="BF"/>
                          <w:sz w:val="40"/>
                          <w:szCs w:val="32"/>
                        </w:rPr>
                        <w:t>July 18</w:t>
                      </w:r>
                      <w:r w:rsidRPr="00EB208F">
                        <w:rPr>
                          <w:rFonts w:ascii="Century Gothic" w:hAnsi="Century Gothic" w:cs="Arial"/>
                          <w:b/>
                          <w:i/>
                          <w:color w:val="31849B" w:themeColor="accent5" w:themeShade="BF"/>
                          <w:sz w:val="40"/>
                          <w:szCs w:val="32"/>
                          <w:vertAlign w:val="superscript"/>
                        </w:rPr>
                        <w:t>th</w:t>
                      </w:r>
                      <w:r w:rsidRPr="00EB208F">
                        <w:rPr>
                          <w:rFonts w:ascii="Century Gothic" w:hAnsi="Century Gothic" w:cs="Arial"/>
                          <w:b/>
                          <w:i/>
                          <w:color w:val="31849B" w:themeColor="accent5" w:themeShade="BF"/>
                          <w:sz w:val="40"/>
                          <w:szCs w:val="32"/>
                        </w:rPr>
                        <w:t xml:space="preserve"> at 11:59 PM</w:t>
                      </w:r>
                      <w:bookmarkEnd w:id="1"/>
                    </w:p>
                    <w:p w14:paraId="171A879E" w14:textId="77777777" w:rsidR="00D151CA" w:rsidRDefault="00D151CA" w:rsidP="004330DE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b/>
                          <w:sz w:val="40"/>
                          <w:szCs w:val="32"/>
                        </w:rPr>
                      </w:pPr>
                    </w:p>
                    <w:p w14:paraId="6FD1796F" w14:textId="77777777" w:rsidR="00D151CA" w:rsidRDefault="00D151CA" w:rsidP="004330DE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b/>
                          <w:sz w:val="40"/>
                          <w:szCs w:val="32"/>
                        </w:rPr>
                      </w:pPr>
                    </w:p>
                    <w:p w14:paraId="522C8AA3" w14:textId="77777777" w:rsidR="00D151CA" w:rsidRPr="004330DE" w:rsidRDefault="00D151CA" w:rsidP="004330DE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9CA935" w14:textId="6CDC0C35" w:rsidR="002808EB" w:rsidRDefault="002808EB" w:rsidP="002808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14180B" w14:textId="211CAA8E" w:rsidR="002808EB" w:rsidRDefault="002808EB" w:rsidP="002808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EB23E8" w14:textId="31B4809F" w:rsidR="002808EB" w:rsidRDefault="002808EB" w:rsidP="002808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2" w:name="_GoBack"/>
      <w:bookmarkEnd w:id="2"/>
    </w:p>
    <w:p w14:paraId="46CD40D1" w14:textId="14651999" w:rsidR="002808EB" w:rsidRDefault="002808EB" w:rsidP="002808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3C5AFB" w14:textId="23BD8323" w:rsidR="002808EB" w:rsidRDefault="002808EB" w:rsidP="002808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7B2CD8" w14:textId="77777777" w:rsidR="002808EB" w:rsidRDefault="002808EB" w:rsidP="002808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743642" w14:textId="77777777" w:rsidR="002808EB" w:rsidRDefault="002808EB" w:rsidP="002808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524903" w14:textId="77777777" w:rsidR="002808EB" w:rsidRDefault="002808EB" w:rsidP="002808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C7B30F" w14:textId="77777777" w:rsidR="00AD5D18" w:rsidRDefault="00AD5D18" w:rsidP="00830A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2D1E6B" w14:textId="77777777" w:rsidR="00AD5D18" w:rsidRDefault="00AD5D18" w:rsidP="00AD5D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F4ABCA" w14:textId="77777777" w:rsidR="002808EB" w:rsidRDefault="002808EB" w:rsidP="00AD5D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6F31B5" w14:textId="77777777" w:rsidR="001E183E" w:rsidRDefault="001E183E" w:rsidP="001E183E">
      <w:pPr>
        <w:spacing w:after="0" w:line="360" w:lineRule="auto"/>
        <w:rPr>
          <w:rFonts w:ascii="Century Gothic" w:hAnsi="Century Gothic" w:cs="Arial"/>
          <w:sz w:val="24"/>
          <w:szCs w:val="24"/>
        </w:rPr>
      </w:pPr>
    </w:p>
    <w:p w14:paraId="49A8543A" w14:textId="0BD35D2B" w:rsidR="00937766" w:rsidRDefault="00F905A8" w:rsidP="00A2218E">
      <w:pPr>
        <w:spacing w:after="0"/>
        <w:rPr>
          <w:rFonts w:ascii="Century Gothic" w:hAnsi="Century Gothic" w:cs="Arial"/>
          <w:sz w:val="24"/>
          <w:szCs w:val="24"/>
        </w:rPr>
      </w:pPr>
      <w:r w:rsidRPr="001E183E">
        <w:rPr>
          <w:rFonts w:ascii="Century Gothic" w:hAnsi="Century Gothic" w:cs="Arial"/>
          <w:sz w:val="24"/>
          <w:szCs w:val="24"/>
        </w:rPr>
        <w:t>USOPHE is</w:t>
      </w:r>
      <w:r w:rsidR="00AD5D18" w:rsidRPr="001E183E">
        <w:rPr>
          <w:rFonts w:ascii="Century Gothic" w:hAnsi="Century Gothic" w:cs="Arial"/>
          <w:sz w:val="24"/>
          <w:szCs w:val="24"/>
        </w:rPr>
        <w:t xml:space="preserve"> currently </w:t>
      </w:r>
      <w:r w:rsidR="001B34D9" w:rsidRPr="001E183E">
        <w:rPr>
          <w:rFonts w:ascii="Century Gothic" w:hAnsi="Century Gothic" w:cs="Arial"/>
          <w:sz w:val="24"/>
          <w:szCs w:val="24"/>
        </w:rPr>
        <w:t>accepting</w:t>
      </w:r>
      <w:r w:rsidR="00AD5D18" w:rsidRPr="001E183E">
        <w:rPr>
          <w:rFonts w:ascii="Century Gothic" w:hAnsi="Century Gothic" w:cs="Arial"/>
          <w:sz w:val="24"/>
          <w:szCs w:val="24"/>
        </w:rPr>
        <w:t xml:space="preserve"> abstract submissions </w:t>
      </w:r>
      <w:r w:rsidR="004330DE" w:rsidRPr="001E183E">
        <w:rPr>
          <w:rFonts w:ascii="Century Gothic" w:hAnsi="Century Gothic" w:cs="Arial"/>
          <w:sz w:val="24"/>
          <w:szCs w:val="24"/>
        </w:rPr>
        <w:t>for the 20</w:t>
      </w:r>
      <w:r w:rsidR="00937766">
        <w:rPr>
          <w:rFonts w:ascii="Century Gothic" w:hAnsi="Century Gothic" w:cs="Arial"/>
          <w:sz w:val="24"/>
          <w:szCs w:val="24"/>
        </w:rPr>
        <w:t>20</w:t>
      </w:r>
      <w:r w:rsidRPr="001E183E">
        <w:rPr>
          <w:rFonts w:ascii="Century Gothic" w:hAnsi="Century Gothic" w:cs="Arial"/>
          <w:sz w:val="24"/>
          <w:szCs w:val="24"/>
        </w:rPr>
        <w:t xml:space="preserve"> USOPHE Conference. </w:t>
      </w:r>
      <w:r w:rsidR="00937766">
        <w:rPr>
          <w:rFonts w:ascii="Century Gothic" w:hAnsi="Century Gothic" w:cs="Arial"/>
          <w:sz w:val="24"/>
          <w:szCs w:val="24"/>
        </w:rPr>
        <w:t xml:space="preserve">With COVID-19 </w:t>
      </w:r>
      <w:r w:rsidR="00CF7A6A">
        <w:rPr>
          <w:rFonts w:ascii="Century Gothic" w:hAnsi="Century Gothic" w:cs="Arial"/>
          <w:sz w:val="24"/>
          <w:szCs w:val="24"/>
        </w:rPr>
        <w:t xml:space="preserve">there is uncertainty about timing of phased restrictions, </w:t>
      </w:r>
      <w:r w:rsidR="00D151CA">
        <w:rPr>
          <w:rFonts w:ascii="Century Gothic" w:hAnsi="Century Gothic" w:cs="Arial"/>
          <w:sz w:val="24"/>
          <w:szCs w:val="24"/>
        </w:rPr>
        <w:t>we are</w:t>
      </w:r>
      <w:r w:rsidR="00CF7A6A">
        <w:rPr>
          <w:rFonts w:ascii="Century Gothic" w:hAnsi="Century Gothic" w:cs="Arial"/>
          <w:sz w:val="24"/>
          <w:szCs w:val="24"/>
        </w:rPr>
        <w:t xml:space="preserve"> looking into virtual platforms as a back-up plan. </w:t>
      </w:r>
    </w:p>
    <w:p w14:paraId="6B5F35CE" w14:textId="77777777" w:rsidR="00937766" w:rsidRDefault="00937766" w:rsidP="00A2218E">
      <w:pPr>
        <w:spacing w:after="0"/>
        <w:rPr>
          <w:rFonts w:ascii="Century Gothic" w:hAnsi="Century Gothic" w:cs="Arial"/>
          <w:sz w:val="24"/>
          <w:szCs w:val="24"/>
        </w:rPr>
      </w:pPr>
    </w:p>
    <w:p w14:paraId="1BD2D7FB" w14:textId="02497A32" w:rsidR="00AD5D18" w:rsidRPr="001E183E" w:rsidRDefault="00F905A8" w:rsidP="00A2218E">
      <w:pPr>
        <w:spacing w:after="0"/>
        <w:rPr>
          <w:rFonts w:ascii="Century Gothic" w:hAnsi="Century Gothic" w:cs="Arial"/>
          <w:sz w:val="24"/>
          <w:szCs w:val="24"/>
        </w:rPr>
      </w:pPr>
      <w:r w:rsidRPr="001E183E">
        <w:rPr>
          <w:rFonts w:ascii="Century Gothic" w:hAnsi="Century Gothic" w:cs="Arial"/>
          <w:sz w:val="24"/>
          <w:szCs w:val="24"/>
        </w:rPr>
        <w:t xml:space="preserve">We are especially interested in abstracts related to the </w:t>
      </w:r>
      <w:r w:rsidR="00AD5D18" w:rsidRPr="001E183E">
        <w:rPr>
          <w:rFonts w:ascii="Century Gothic" w:hAnsi="Century Gothic" w:cs="Arial"/>
          <w:sz w:val="24"/>
          <w:szCs w:val="24"/>
        </w:rPr>
        <w:t>categories</w:t>
      </w:r>
      <w:r w:rsidRPr="001E183E">
        <w:rPr>
          <w:rFonts w:ascii="Century Gothic" w:hAnsi="Century Gothic" w:cs="Arial"/>
          <w:sz w:val="24"/>
          <w:szCs w:val="24"/>
        </w:rPr>
        <w:t xml:space="preserve"> listed below</w:t>
      </w:r>
      <w:r w:rsidR="00CF7A6A">
        <w:rPr>
          <w:rFonts w:ascii="Century Gothic" w:hAnsi="Century Gothic" w:cs="Arial"/>
          <w:sz w:val="24"/>
          <w:szCs w:val="24"/>
        </w:rPr>
        <w:t>.</w:t>
      </w:r>
      <w:r w:rsidRPr="001E183E">
        <w:rPr>
          <w:rFonts w:ascii="Century Gothic" w:hAnsi="Century Gothic" w:cs="Arial"/>
          <w:sz w:val="24"/>
          <w:szCs w:val="24"/>
        </w:rPr>
        <w:t xml:space="preserve"> </w:t>
      </w:r>
      <w:r w:rsidR="00CF7A6A">
        <w:rPr>
          <w:rFonts w:ascii="Century Gothic" w:hAnsi="Century Gothic" w:cs="Arial"/>
          <w:sz w:val="24"/>
          <w:szCs w:val="24"/>
        </w:rPr>
        <w:t>H</w:t>
      </w:r>
      <w:r w:rsidRPr="001E183E">
        <w:rPr>
          <w:rFonts w:ascii="Century Gothic" w:hAnsi="Century Gothic" w:cs="Arial"/>
          <w:sz w:val="24"/>
          <w:szCs w:val="24"/>
        </w:rPr>
        <w:t>owe</w:t>
      </w:r>
      <w:r w:rsidR="004837EB" w:rsidRPr="001E183E">
        <w:rPr>
          <w:rFonts w:ascii="Century Gothic" w:hAnsi="Century Gothic" w:cs="Arial"/>
          <w:sz w:val="24"/>
          <w:szCs w:val="24"/>
        </w:rPr>
        <w:t xml:space="preserve">ver, we welcome the submission </w:t>
      </w:r>
      <w:r w:rsidRPr="001E183E">
        <w:rPr>
          <w:rFonts w:ascii="Century Gothic" w:hAnsi="Century Gothic" w:cs="Arial"/>
          <w:sz w:val="24"/>
          <w:szCs w:val="24"/>
        </w:rPr>
        <w:t>of abstracts related to any appropriate health topic.</w:t>
      </w:r>
    </w:p>
    <w:p w14:paraId="02B468E4" w14:textId="77777777" w:rsidR="004837EB" w:rsidRPr="001E183E" w:rsidRDefault="004837EB" w:rsidP="00A2218E">
      <w:pPr>
        <w:spacing w:after="0"/>
        <w:rPr>
          <w:rFonts w:ascii="Century Gothic" w:hAnsi="Century Gothic" w:cs="Arial"/>
          <w:sz w:val="24"/>
          <w:szCs w:val="24"/>
        </w:rPr>
      </w:pPr>
    </w:p>
    <w:p w14:paraId="6442C5FB" w14:textId="77777777" w:rsidR="00937766" w:rsidRPr="00937766" w:rsidRDefault="00937766" w:rsidP="00937766">
      <w:pPr>
        <w:pStyle w:val="ListParagraph"/>
        <w:numPr>
          <w:ilvl w:val="0"/>
          <w:numId w:val="3"/>
        </w:numPr>
        <w:spacing w:after="0"/>
        <w:rPr>
          <w:rFonts w:ascii="Century Gothic" w:hAnsi="Century Gothic" w:cs="Arial"/>
          <w:sz w:val="24"/>
          <w:szCs w:val="24"/>
        </w:rPr>
      </w:pPr>
      <w:r w:rsidRPr="00937766">
        <w:rPr>
          <w:rFonts w:ascii="Century Gothic" w:hAnsi="Century Gothic" w:cs="Arial"/>
          <w:sz w:val="24"/>
          <w:szCs w:val="24"/>
        </w:rPr>
        <w:t>Cross-Sector Collaborations</w:t>
      </w:r>
    </w:p>
    <w:p w14:paraId="70B20D57" w14:textId="77777777" w:rsidR="00937766" w:rsidRPr="00937766" w:rsidRDefault="00937766" w:rsidP="00937766">
      <w:pPr>
        <w:pStyle w:val="ListParagraph"/>
        <w:numPr>
          <w:ilvl w:val="0"/>
          <w:numId w:val="3"/>
        </w:numPr>
        <w:spacing w:after="0"/>
        <w:rPr>
          <w:rFonts w:ascii="Century Gothic" w:hAnsi="Century Gothic" w:cs="Arial"/>
          <w:sz w:val="24"/>
          <w:szCs w:val="24"/>
        </w:rPr>
      </w:pPr>
      <w:r w:rsidRPr="00937766">
        <w:rPr>
          <w:rFonts w:ascii="Century Gothic" w:hAnsi="Century Gothic" w:cs="Arial"/>
          <w:sz w:val="24"/>
          <w:szCs w:val="24"/>
        </w:rPr>
        <w:t>Social Determinants of Health</w:t>
      </w:r>
    </w:p>
    <w:p w14:paraId="79B6B6AB" w14:textId="77777777" w:rsidR="00937766" w:rsidRPr="00937766" w:rsidRDefault="00937766" w:rsidP="00937766">
      <w:pPr>
        <w:pStyle w:val="ListParagraph"/>
        <w:numPr>
          <w:ilvl w:val="0"/>
          <w:numId w:val="3"/>
        </w:numPr>
        <w:spacing w:after="0"/>
        <w:rPr>
          <w:rFonts w:ascii="Century Gothic" w:hAnsi="Century Gothic" w:cs="Arial"/>
          <w:sz w:val="24"/>
          <w:szCs w:val="24"/>
        </w:rPr>
      </w:pPr>
      <w:r w:rsidRPr="00937766">
        <w:rPr>
          <w:rFonts w:ascii="Century Gothic" w:hAnsi="Century Gothic" w:cs="Arial"/>
          <w:sz w:val="24"/>
          <w:szCs w:val="24"/>
        </w:rPr>
        <w:t>Health Equity</w:t>
      </w:r>
    </w:p>
    <w:p w14:paraId="718AA5E5" w14:textId="77777777" w:rsidR="00937766" w:rsidRPr="00937766" w:rsidRDefault="00937766" w:rsidP="00937766">
      <w:pPr>
        <w:pStyle w:val="ListParagraph"/>
        <w:numPr>
          <w:ilvl w:val="0"/>
          <w:numId w:val="3"/>
        </w:numPr>
        <w:spacing w:after="0"/>
        <w:rPr>
          <w:rFonts w:ascii="Century Gothic" w:hAnsi="Century Gothic" w:cs="Arial"/>
          <w:sz w:val="24"/>
          <w:szCs w:val="24"/>
        </w:rPr>
      </w:pPr>
      <w:r w:rsidRPr="00937766">
        <w:rPr>
          <w:rFonts w:ascii="Century Gothic" w:hAnsi="Century Gothic" w:cs="Arial"/>
          <w:sz w:val="24"/>
          <w:szCs w:val="24"/>
        </w:rPr>
        <w:t>Policy and Environmental Changes</w:t>
      </w:r>
    </w:p>
    <w:p w14:paraId="6F0B320F" w14:textId="77777777" w:rsidR="00937766" w:rsidRPr="00937766" w:rsidRDefault="00937766" w:rsidP="00937766">
      <w:pPr>
        <w:pStyle w:val="ListParagraph"/>
        <w:numPr>
          <w:ilvl w:val="0"/>
          <w:numId w:val="3"/>
        </w:numPr>
        <w:spacing w:after="0"/>
        <w:rPr>
          <w:rFonts w:ascii="Century Gothic" w:hAnsi="Century Gothic" w:cs="Arial"/>
          <w:sz w:val="24"/>
          <w:szCs w:val="24"/>
        </w:rPr>
      </w:pPr>
      <w:r w:rsidRPr="00937766">
        <w:rPr>
          <w:rFonts w:ascii="Century Gothic" w:hAnsi="Century Gothic" w:cs="Arial"/>
          <w:sz w:val="24"/>
          <w:szCs w:val="24"/>
        </w:rPr>
        <w:t>Community Engagement and Mobilization</w:t>
      </w:r>
    </w:p>
    <w:p w14:paraId="1B8C4AA2" w14:textId="77777777" w:rsidR="00937766" w:rsidRPr="00937766" w:rsidRDefault="00937766" w:rsidP="00937766">
      <w:pPr>
        <w:pStyle w:val="ListParagraph"/>
        <w:numPr>
          <w:ilvl w:val="0"/>
          <w:numId w:val="3"/>
        </w:numPr>
        <w:spacing w:after="0"/>
        <w:rPr>
          <w:rFonts w:ascii="Century Gothic" w:hAnsi="Century Gothic" w:cs="Arial"/>
          <w:sz w:val="24"/>
          <w:szCs w:val="24"/>
        </w:rPr>
      </w:pPr>
      <w:r w:rsidRPr="00937766">
        <w:rPr>
          <w:rFonts w:ascii="Century Gothic" w:hAnsi="Century Gothic" w:cs="Arial"/>
          <w:sz w:val="24"/>
          <w:szCs w:val="24"/>
        </w:rPr>
        <w:t>Building Resilient Communities (i.e. How to Apply ACEs)</w:t>
      </w:r>
    </w:p>
    <w:p w14:paraId="7017F2F4" w14:textId="77777777" w:rsidR="00937766" w:rsidRPr="00937766" w:rsidRDefault="00937766" w:rsidP="00937766">
      <w:pPr>
        <w:pStyle w:val="ListParagraph"/>
        <w:numPr>
          <w:ilvl w:val="0"/>
          <w:numId w:val="3"/>
        </w:numPr>
        <w:spacing w:after="0"/>
        <w:rPr>
          <w:rFonts w:ascii="Century Gothic" w:hAnsi="Century Gothic" w:cs="Arial"/>
          <w:sz w:val="24"/>
          <w:szCs w:val="24"/>
        </w:rPr>
      </w:pPr>
      <w:r w:rsidRPr="00937766">
        <w:rPr>
          <w:rFonts w:ascii="Century Gothic" w:hAnsi="Century Gothic" w:cs="Arial"/>
          <w:sz w:val="24"/>
          <w:szCs w:val="24"/>
        </w:rPr>
        <w:t>Local Research and Data Innovations</w:t>
      </w:r>
    </w:p>
    <w:p w14:paraId="61D06D21" w14:textId="77777777" w:rsidR="00937766" w:rsidRPr="00937766" w:rsidRDefault="00937766" w:rsidP="00937766">
      <w:pPr>
        <w:pStyle w:val="ListParagraph"/>
        <w:numPr>
          <w:ilvl w:val="0"/>
          <w:numId w:val="3"/>
        </w:numPr>
        <w:spacing w:after="0"/>
        <w:rPr>
          <w:rFonts w:ascii="Century Gothic" w:hAnsi="Century Gothic" w:cs="Arial"/>
          <w:sz w:val="24"/>
          <w:szCs w:val="24"/>
        </w:rPr>
      </w:pPr>
      <w:r w:rsidRPr="00937766">
        <w:rPr>
          <w:rFonts w:ascii="Century Gothic" w:hAnsi="Century Gothic" w:cs="Arial"/>
          <w:sz w:val="24"/>
          <w:szCs w:val="24"/>
        </w:rPr>
        <w:t>Hot, New Health Topics and Trends</w:t>
      </w:r>
    </w:p>
    <w:p w14:paraId="3957A362" w14:textId="77777777" w:rsidR="00B33F43" w:rsidRPr="001E183E" w:rsidRDefault="00B33F43" w:rsidP="00A2218E">
      <w:pPr>
        <w:pStyle w:val="ListParagraph"/>
        <w:spacing w:after="0"/>
        <w:rPr>
          <w:rFonts w:ascii="Century Gothic" w:hAnsi="Century Gothic" w:cs="Arial"/>
          <w:sz w:val="24"/>
          <w:szCs w:val="24"/>
        </w:rPr>
      </w:pPr>
    </w:p>
    <w:p w14:paraId="0B442007" w14:textId="66F8C2F2" w:rsidR="00F905A8" w:rsidRPr="001E183E" w:rsidRDefault="005B5DAC" w:rsidP="00A2218E">
      <w:pPr>
        <w:spacing w:after="0"/>
        <w:rPr>
          <w:rFonts w:ascii="Century Gothic" w:hAnsi="Century Gothic" w:cs="Arial"/>
          <w:sz w:val="24"/>
          <w:szCs w:val="24"/>
        </w:rPr>
      </w:pPr>
      <w:r w:rsidRPr="001E183E">
        <w:rPr>
          <w:rFonts w:ascii="Century Gothic" w:hAnsi="Century Gothic" w:cs="Arial"/>
          <w:sz w:val="24"/>
          <w:szCs w:val="24"/>
        </w:rPr>
        <w:t xml:space="preserve">Please submit </w:t>
      </w:r>
      <w:r w:rsidR="00203615" w:rsidRPr="001E183E">
        <w:rPr>
          <w:rFonts w:ascii="Century Gothic" w:hAnsi="Century Gothic" w:cs="Arial"/>
          <w:sz w:val="24"/>
          <w:szCs w:val="24"/>
        </w:rPr>
        <w:t>abstract</w:t>
      </w:r>
      <w:r w:rsidR="00903668" w:rsidRPr="001E183E">
        <w:rPr>
          <w:rFonts w:ascii="Century Gothic" w:hAnsi="Century Gothic" w:cs="Arial"/>
          <w:sz w:val="24"/>
          <w:szCs w:val="24"/>
        </w:rPr>
        <w:t>s</w:t>
      </w:r>
      <w:r w:rsidR="00203615" w:rsidRPr="001E183E">
        <w:rPr>
          <w:rFonts w:ascii="Century Gothic" w:hAnsi="Century Gothic" w:cs="Arial"/>
          <w:sz w:val="24"/>
          <w:szCs w:val="24"/>
        </w:rPr>
        <w:t xml:space="preserve"> </w:t>
      </w:r>
      <w:r w:rsidRPr="001E183E">
        <w:rPr>
          <w:rFonts w:ascii="Century Gothic" w:hAnsi="Century Gothic" w:cs="Arial"/>
          <w:sz w:val="24"/>
          <w:szCs w:val="24"/>
        </w:rPr>
        <w:t xml:space="preserve">to </w:t>
      </w:r>
      <w:r w:rsidR="00937766">
        <w:rPr>
          <w:rFonts w:ascii="Century Gothic" w:hAnsi="Century Gothic" w:cs="Arial"/>
          <w:sz w:val="24"/>
          <w:szCs w:val="24"/>
        </w:rPr>
        <w:t>Alysia Ducuara</w:t>
      </w:r>
      <w:r w:rsidR="00F905A8" w:rsidRPr="001E183E">
        <w:rPr>
          <w:rFonts w:ascii="Century Gothic" w:hAnsi="Century Gothic" w:cs="Arial"/>
          <w:sz w:val="24"/>
          <w:szCs w:val="24"/>
        </w:rPr>
        <w:t xml:space="preserve"> at </w:t>
      </w:r>
      <w:hyperlink r:id="rId12" w:history="1">
        <w:r w:rsidR="00937766" w:rsidRPr="00D14DD7">
          <w:rPr>
            <w:rStyle w:val="Hyperlink"/>
            <w:rFonts w:ascii="Century Gothic" w:hAnsi="Century Gothic" w:cs="Arial"/>
            <w:sz w:val="24"/>
            <w:szCs w:val="24"/>
          </w:rPr>
          <w:t>aducuara@slco.org</w:t>
        </w:r>
      </w:hyperlink>
      <w:r w:rsidR="00F905A8" w:rsidRPr="001E183E">
        <w:rPr>
          <w:rFonts w:ascii="Century Gothic" w:hAnsi="Century Gothic" w:cs="Arial"/>
          <w:sz w:val="24"/>
          <w:szCs w:val="24"/>
        </w:rPr>
        <w:t xml:space="preserve"> no</w:t>
      </w:r>
      <w:r w:rsidRPr="001E183E">
        <w:rPr>
          <w:rFonts w:ascii="Century Gothic" w:hAnsi="Century Gothic" w:cs="Arial"/>
          <w:sz w:val="24"/>
          <w:szCs w:val="24"/>
        </w:rPr>
        <w:t xml:space="preserve"> later than</w:t>
      </w:r>
      <w:r w:rsidR="00847676" w:rsidRPr="001E183E">
        <w:rPr>
          <w:rFonts w:ascii="Century Gothic" w:hAnsi="Century Gothic" w:cs="Arial"/>
          <w:sz w:val="24"/>
          <w:szCs w:val="24"/>
        </w:rPr>
        <w:t>:</w:t>
      </w:r>
      <w:r w:rsidRPr="001E183E">
        <w:rPr>
          <w:rFonts w:ascii="Century Gothic" w:hAnsi="Century Gothic" w:cs="Arial"/>
          <w:sz w:val="24"/>
          <w:szCs w:val="24"/>
        </w:rPr>
        <w:t xml:space="preserve"> </w:t>
      </w:r>
    </w:p>
    <w:p w14:paraId="4B46BDE0" w14:textId="77777777" w:rsidR="00A2218E" w:rsidRPr="00A2218E" w:rsidRDefault="00A2218E" w:rsidP="00A2218E">
      <w:pPr>
        <w:spacing w:after="0"/>
        <w:jc w:val="center"/>
        <w:rPr>
          <w:rFonts w:ascii="Century Gothic" w:hAnsi="Century Gothic" w:cs="Arial"/>
          <w:b/>
          <w:i/>
          <w:color w:val="0F63E4"/>
          <w:szCs w:val="32"/>
        </w:rPr>
      </w:pPr>
    </w:p>
    <w:p w14:paraId="36E68CB1" w14:textId="08B18B83" w:rsidR="00A2218E" w:rsidRPr="001E183E" w:rsidRDefault="00937766" w:rsidP="00A2218E">
      <w:pPr>
        <w:spacing w:after="0"/>
        <w:jc w:val="center"/>
        <w:rPr>
          <w:rFonts w:ascii="Century Gothic" w:hAnsi="Century Gothic" w:cs="Arial"/>
          <w:b/>
          <w:i/>
          <w:color w:val="0F63E4"/>
          <w:sz w:val="40"/>
          <w:szCs w:val="32"/>
        </w:rPr>
      </w:pPr>
      <w:r>
        <w:rPr>
          <w:rFonts w:ascii="Century Gothic" w:hAnsi="Century Gothic" w:cs="Arial"/>
          <w:b/>
          <w:i/>
          <w:color w:val="31849B" w:themeColor="accent5" w:themeShade="BF"/>
          <w:sz w:val="40"/>
          <w:szCs w:val="32"/>
        </w:rPr>
        <w:t>July 18</w:t>
      </w:r>
      <w:r w:rsidRPr="00EB208F">
        <w:rPr>
          <w:rFonts w:ascii="Century Gothic" w:hAnsi="Century Gothic" w:cs="Arial"/>
          <w:b/>
          <w:i/>
          <w:color w:val="31849B" w:themeColor="accent5" w:themeShade="BF"/>
          <w:sz w:val="40"/>
          <w:szCs w:val="32"/>
          <w:vertAlign w:val="superscript"/>
        </w:rPr>
        <w:t>th</w:t>
      </w:r>
      <w:r w:rsidRPr="00EB208F">
        <w:rPr>
          <w:rFonts w:ascii="Century Gothic" w:hAnsi="Century Gothic" w:cs="Arial"/>
          <w:b/>
          <w:i/>
          <w:color w:val="31849B" w:themeColor="accent5" w:themeShade="BF"/>
          <w:sz w:val="40"/>
          <w:szCs w:val="32"/>
        </w:rPr>
        <w:t xml:space="preserve"> at 11:59 PM</w:t>
      </w:r>
    </w:p>
    <w:p w14:paraId="7DB4F0F8" w14:textId="11EB8877" w:rsidR="001E183E" w:rsidRDefault="001E183E" w:rsidP="00A2218E">
      <w:pPr>
        <w:spacing w:after="0"/>
        <w:rPr>
          <w:rFonts w:ascii="Century Gothic" w:hAnsi="Century Gothic" w:cs="Arial"/>
          <w:sz w:val="24"/>
          <w:szCs w:val="24"/>
        </w:rPr>
      </w:pPr>
    </w:p>
    <w:p w14:paraId="218D495D" w14:textId="61CAECA8" w:rsidR="00830A03" w:rsidRDefault="00F905A8" w:rsidP="00A2218E">
      <w:pPr>
        <w:spacing w:after="0"/>
        <w:rPr>
          <w:rFonts w:ascii="Century Gothic" w:hAnsi="Century Gothic" w:cs="Arial"/>
          <w:sz w:val="24"/>
          <w:szCs w:val="24"/>
        </w:rPr>
      </w:pPr>
      <w:r w:rsidRPr="001E183E">
        <w:rPr>
          <w:rFonts w:ascii="Century Gothic" w:hAnsi="Century Gothic" w:cs="Arial"/>
          <w:sz w:val="24"/>
          <w:szCs w:val="24"/>
        </w:rPr>
        <w:t>I</w:t>
      </w:r>
      <w:r w:rsidR="005B5DAC" w:rsidRPr="001E183E">
        <w:rPr>
          <w:rFonts w:ascii="Century Gothic" w:hAnsi="Century Gothic" w:cs="Arial"/>
          <w:sz w:val="24"/>
          <w:szCs w:val="24"/>
        </w:rPr>
        <w:t>nclude the words “</w:t>
      </w:r>
      <w:r w:rsidR="005B5DAC" w:rsidRPr="001E183E">
        <w:rPr>
          <w:rFonts w:ascii="Century Gothic" w:hAnsi="Century Gothic" w:cs="Arial"/>
          <w:b/>
          <w:sz w:val="24"/>
          <w:szCs w:val="24"/>
        </w:rPr>
        <w:t>USOPHE</w:t>
      </w:r>
      <w:r w:rsidR="00830A03" w:rsidRPr="001E183E">
        <w:rPr>
          <w:rFonts w:ascii="Century Gothic" w:hAnsi="Century Gothic" w:cs="Arial"/>
          <w:b/>
          <w:sz w:val="24"/>
          <w:szCs w:val="24"/>
        </w:rPr>
        <w:t xml:space="preserve"> Abstract</w:t>
      </w:r>
      <w:r w:rsidR="00830A03" w:rsidRPr="001E183E">
        <w:rPr>
          <w:rFonts w:ascii="Century Gothic" w:hAnsi="Century Gothic" w:cs="Arial"/>
          <w:sz w:val="24"/>
          <w:szCs w:val="24"/>
        </w:rPr>
        <w:t>” in the subject line of the e-mail.  Selected abstract aut</w:t>
      </w:r>
      <w:r w:rsidR="00203615" w:rsidRPr="001E183E">
        <w:rPr>
          <w:rFonts w:ascii="Century Gothic" w:hAnsi="Century Gothic" w:cs="Arial"/>
          <w:sz w:val="24"/>
          <w:szCs w:val="24"/>
        </w:rPr>
        <w:t>ho</w:t>
      </w:r>
      <w:r w:rsidR="009048ED" w:rsidRPr="001E183E">
        <w:rPr>
          <w:rFonts w:ascii="Century Gothic" w:hAnsi="Century Gothic" w:cs="Arial"/>
          <w:sz w:val="24"/>
          <w:szCs w:val="24"/>
        </w:rPr>
        <w:t>rs</w:t>
      </w:r>
      <w:r w:rsidR="00847676" w:rsidRPr="001E183E">
        <w:rPr>
          <w:rFonts w:ascii="Century Gothic" w:hAnsi="Century Gothic" w:cs="Arial"/>
          <w:sz w:val="24"/>
          <w:szCs w:val="24"/>
        </w:rPr>
        <w:t xml:space="preserve"> will be notified by </w:t>
      </w:r>
      <w:r w:rsidR="00937766">
        <w:rPr>
          <w:rFonts w:ascii="Century Gothic" w:hAnsi="Century Gothic" w:cs="Arial"/>
          <w:sz w:val="24"/>
          <w:szCs w:val="24"/>
        </w:rPr>
        <w:t>August 14</w:t>
      </w:r>
      <w:r w:rsidR="00937766" w:rsidRPr="00937766">
        <w:rPr>
          <w:rFonts w:ascii="Century Gothic" w:hAnsi="Century Gothic" w:cs="Arial"/>
          <w:sz w:val="24"/>
          <w:szCs w:val="24"/>
          <w:vertAlign w:val="superscript"/>
        </w:rPr>
        <w:t>th</w:t>
      </w:r>
      <w:r w:rsidR="001E183E">
        <w:rPr>
          <w:rFonts w:ascii="Century Gothic" w:hAnsi="Century Gothic" w:cs="Arial"/>
          <w:sz w:val="24"/>
          <w:szCs w:val="24"/>
        </w:rPr>
        <w:t>, 20</w:t>
      </w:r>
      <w:r w:rsidR="00937766">
        <w:rPr>
          <w:rFonts w:ascii="Century Gothic" w:hAnsi="Century Gothic" w:cs="Arial"/>
          <w:sz w:val="24"/>
          <w:szCs w:val="24"/>
        </w:rPr>
        <w:t>20</w:t>
      </w:r>
      <w:r w:rsidR="00830A03" w:rsidRPr="001E183E">
        <w:rPr>
          <w:rFonts w:ascii="Century Gothic" w:hAnsi="Century Gothic" w:cs="Arial"/>
          <w:sz w:val="24"/>
          <w:szCs w:val="24"/>
        </w:rPr>
        <w:t>.</w:t>
      </w:r>
    </w:p>
    <w:p w14:paraId="274835A0" w14:textId="77777777" w:rsidR="00937766" w:rsidRPr="001E183E" w:rsidRDefault="00937766" w:rsidP="00A2218E">
      <w:pPr>
        <w:spacing w:after="0"/>
        <w:rPr>
          <w:rFonts w:ascii="Century Gothic" w:hAnsi="Century Gothic" w:cs="Arial"/>
          <w:sz w:val="24"/>
          <w:szCs w:val="24"/>
        </w:rPr>
      </w:pPr>
    </w:p>
    <w:p w14:paraId="44444495" w14:textId="0DCD17A1" w:rsidR="001E183E" w:rsidRDefault="001E183E" w:rsidP="001E183E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</w:p>
    <w:p w14:paraId="20B29E80" w14:textId="049641D0" w:rsidR="00A2218E" w:rsidRDefault="00A2218E" w:rsidP="00830A03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7F776100" w14:textId="070FE013" w:rsidR="00A2218E" w:rsidRDefault="00A2218E" w:rsidP="00830A03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7C206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654CA" wp14:editId="407AAD82">
                <wp:simplePos x="0" y="0"/>
                <wp:positionH relativeFrom="column">
                  <wp:posOffset>-974090</wp:posOffset>
                </wp:positionH>
                <wp:positionV relativeFrom="paragraph">
                  <wp:posOffset>-570230</wp:posOffset>
                </wp:positionV>
                <wp:extent cx="7886700" cy="6953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0" cy="695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2EB8B" w14:textId="77777777" w:rsidR="00D151CA" w:rsidRPr="004330DE" w:rsidRDefault="00D151CA" w:rsidP="001E183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Abstract Form</w:t>
                            </w:r>
                          </w:p>
                          <w:p w14:paraId="36B33041" w14:textId="77777777" w:rsidR="00D151CA" w:rsidRPr="004330DE" w:rsidRDefault="00D151CA" w:rsidP="001E183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654CA" id="_x0000_s1028" type="#_x0000_t202" style="position:absolute;margin-left:-76.7pt;margin-top:-44.9pt;width:621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" fillcolor="#31849b [2408]" strokecolor="#0070c0">
                <v:textbox inset=",7.2pt">
                  <w:txbxContent>
                    <w:p w14:paraId="6022EB8B" w14:textId="77777777" w:rsidR="00D151CA" w:rsidRPr="004330DE" w:rsidRDefault="00D151CA" w:rsidP="001E183E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60"/>
                          <w:szCs w:val="60"/>
                        </w:rPr>
                        <w:t>Abstract Form</w:t>
                      </w:r>
                    </w:p>
                    <w:p w14:paraId="36B33041" w14:textId="77777777" w:rsidR="00D151CA" w:rsidRPr="004330DE" w:rsidRDefault="00D151CA" w:rsidP="001E183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225AFC" w14:textId="77777777" w:rsidR="00D151CA" w:rsidRDefault="00D151CA" w:rsidP="00830A03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6594F968" w14:textId="2CEF0753" w:rsidR="00F905A8" w:rsidRPr="001E183E" w:rsidRDefault="00F905A8" w:rsidP="00830A03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1E183E">
        <w:rPr>
          <w:rFonts w:ascii="Century Gothic" w:hAnsi="Century Gothic" w:cs="Arial"/>
          <w:sz w:val="24"/>
          <w:szCs w:val="24"/>
        </w:rPr>
        <w:t>Presenter Name:</w:t>
      </w:r>
      <w:r w:rsidR="004837EB" w:rsidRPr="001E183E">
        <w:rPr>
          <w:rFonts w:ascii="Century Gothic" w:hAnsi="Century Gothic" w:cs="Arial"/>
          <w:sz w:val="24"/>
          <w:szCs w:val="24"/>
        </w:rPr>
        <w:t xml:space="preserve"> </w:t>
      </w:r>
      <w:sdt>
        <w:sdtPr>
          <w:rPr>
            <w:rFonts w:ascii="Century Gothic" w:hAnsi="Century Gothic" w:cs="Arial"/>
            <w:sz w:val="24"/>
            <w:szCs w:val="24"/>
          </w:rPr>
          <w:id w:val="605622127"/>
          <w:placeholder>
            <w:docPart w:val="DefaultPlaceholder_1082065158"/>
          </w:placeholder>
          <w:showingPlcHdr/>
          <w:text/>
        </w:sdtPr>
        <w:sdtEndPr/>
        <w:sdtContent>
          <w:r w:rsidR="004837EB" w:rsidRPr="001E183E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14:paraId="1F30F4F5" w14:textId="1339E0B0" w:rsidR="00F86248" w:rsidRPr="001E183E" w:rsidRDefault="00F86248" w:rsidP="00830A03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06E54633" w14:textId="77777777" w:rsidR="00D151CA" w:rsidRPr="001E183E" w:rsidRDefault="00D151CA" w:rsidP="00D151CA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1E183E">
        <w:rPr>
          <w:rFonts w:ascii="Century Gothic" w:hAnsi="Century Gothic" w:cs="Arial"/>
          <w:sz w:val="24"/>
          <w:szCs w:val="24"/>
        </w:rPr>
        <w:t xml:space="preserve">Presenter Highest Degree: </w:t>
      </w:r>
      <w:sdt>
        <w:sdtPr>
          <w:rPr>
            <w:rFonts w:ascii="Century Gothic" w:hAnsi="Century Gothic" w:cs="Arial"/>
            <w:sz w:val="24"/>
            <w:szCs w:val="24"/>
          </w:rPr>
          <w:id w:val="1729487854"/>
          <w:placeholder>
            <w:docPart w:val="5E7B5309E379CB48B067CBED897678B0"/>
          </w:placeholder>
          <w:showingPlcHdr/>
          <w:text/>
        </w:sdtPr>
        <w:sdtEndPr/>
        <w:sdtContent>
          <w:r w:rsidRPr="001E183E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14:paraId="48FA4241" w14:textId="77777777" w:rsidR="00D151CA" w:rsidRDefault="00D151CA" w:rsidP="00D151C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2A67C140" w14:textId="69A2FDC9" w:rsidR="00D151CA" w:rsidRPr="001E183E" w:rsidRDefault="00D151CA" w:rsidP="00D151CA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1E183E">
        <w:rPr>
          <w:rFonts w:ascii="Century Gothic" w:hAnsi="Century Gothic" w:cs="Arial"/>
          <w:sz w:val="24"/>
          <w:szCs w:val="24"/>
        </w:rPr>
        <w:t xml:space="preserve">Presenter CHES#/MCHES#: </w:t>
      </w:r>
      <w:sdt>
        <w:sdtPr>
          <w:rPr>
            <w:rFonts w:ascii="Century Gothic" w:hAnsi="Century Gothic" w:cs="Arial"/>
            <w:sz w:val="24"/>
            <w:szCs w:val="24"/>
          </w:rPr>
          <w:id w:val="-1511289468"/>
          <w:placeholder>
            <w:docPart w:val="2ACA87625F9AC0428D3C2FA68EBC1203"/>
          </w:placeholder>
          <w:showingPlcHdr/>
          <w:text/>
        </w:sdtPr>
        <w:sdtEndPr/>
        <w:sdtContent>
          <w:r w:rsidRPr="001E183E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14:paraId="73FC3EC2" w14:textId="77777777" w:rsidR="00D151CA" w:rsidRDefault="00D151CA" w:rsidP="00D151C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23200DBD" w14:textId="3DF5D8AF" w:rsidR="00D151CA" w:rsidRPr="001E183E" w:rsidRDefault="00D151CA" w:rsidP="00D151CA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1E183E">
        <w:rPr>
          <w:rFonts w:ascii="Century Gothic" w:hAnsi="Century Gothic" w:cs="Arial"/>
          <w:sz w:val="24"/>
          <w:szCs w:val="24"/>
        </w:rPr>
        <w:t xml:space="preserve">Presenter Current Title: </w:t>
      </w:r>
      <w:sdt>
        <w:sdtPr>
          <w:rPr>
            <w:rFonts w:ascii="Century Gothic" w:hAnsi="Century Gothic" w:cs="Arial"/>
            <w:sz w:val="24"/>
            <w:szCs w:val="24"/>
          </w:rPr>
          <w:id w:val="-2123986429"/>
          <w:placeholder>
            <w:docPart w:val="C750A60F1D0A8443BEEEE9B6A7FFE402"/>
          </w:placeholder>
          <w:showingPlcHdr/>
          <w:text/>
        </w:sdtPr>
        <w:sdtEndPr/>
        <w:sdtContent>
          <w:r w:rsidRPr="001E183E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14:paraId="2F007B4F" w14:textId="77777777" w:rsidR="00D151CA" w:rsidRDefault="00D151CA" w:rsidP="00D151C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2EA44D3B" w14:textId="0730791D" w:rsidR="00D151CA" w:rsidRPr="001E183E" w:rsidRDefault="00D151CA" w:rsidP="00D151CA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1E183E">
        <w:rPr>
          <w:rFonts w:ascii="Century Gothic" w:hAnsi="Century Gothic" w:cs="Arial"/>
          <w:sz w:val="24"/>
          <w:szCs w:val="24"/>
        </w:rPr>
        <w:t xml:space="preserve">Presenter Current Organization: </w:t>
      </w:r>
      <w:sdt>
        <w:sdtPr>
          <w:rPr>
            <w:rFonts w:ascii="Century Gothic" w:hAnsi="Century Gothic" w:cs="Arial"/>
            <w:sz w:val="24"/>
            <w:szCs w:val="24"/>
          </w:rPr>
          <w:id w:val="1656648454"/>
          <w:placeholder>
            <w:docPart w:val="7833EF3C62803B4786A646A916D13155"/>
          </w:placeholder>
          <w:showingPlcHdr/>
          <w:text/>
        </w:sdtPr>
        <w:sdtEndPr/>
        <w:sdtContent>
          <w:r w:rsidRPr="001E183E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14:paraId="1B869216" w14:textId="77777777" w:rsidR="00D151CA" w:rsidRDefault="00D151CA" w:rsidP="00D151C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0A7A1283" w14:textId="2A0B1BA6" w:rsidR="00D151CA" w:rsidRPr="001E183E" w:rsidRDefault="00D151CA" w:rsidP="00D151CA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1E183E">
        <w:rPr>
          <w:rFonts w:ascii="Century Gothic" w:hAnsi="Century Gothic" w:cs="Arial"/>
          <w:sz w:val="24"/>
          <w:szCs w:val="24"/>
        </w:rPr>
        <w:t>Presenter Email Address</w:t>
      </w:r>
      <w:r>
        <w:rPr>
          <w:rFonts w:ascii="Century Gothic" w:hAnsi="Century Gothic" w:cs="Arial"/>
          <w:sz w:val="24"/>
          <w:szCs w:val="24"/>
        </w:rPr>
        <w:t>:</w:t>
      </w:r>
      <w:r w:rsidRPr="001E183E">
        <w:rPr>
          <w:rFonts w:ascii="Century Gothic" w:hAnsi="Century Gothic" w:cs="Arial"/>
          <w:sz w:val="24"/>
          <w:szCs w:val="24"/>
        </w:rPr>
        <w:t xml:space="preserve"> </w:t>
      </w:r>
      <w:sdt>
        <w:sdtPr>
          <w:rPr>
            <w:rFonts w:ascii="Century Gothic" w:hAnsi="Century Gothic" w:cs="Arial"/>
            <w:sz w:val="24"/>
            <w:szCs w:val="24"/>
          </w:rPr>
          <w:id w:val="36944000"/>
          <w:placeholder>
            <w:docPart w:val="025B009DD9612F42BF84999C8EB74FA6"/>
          </w:placeholder>
          <w:showingPlcHdr/>
          <w:text/>
        </w:sdtPr>
        <w:sdtEndPr/>
        <w:sdtContent>
          <w:r w:rsidRPr="001E183E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14:paraId="6C4B61F2" w14:textId="77777777" w:rsidR="00D151CA" w:rsidRDefault="00D151CA" w:rsidP="00D151C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1F26B8E1" w14:textId="148D4DF5" w:rsidR="00D151CA" w:rsidRPr="001E183E" w:rsidRDefault="00D151CA" w:rsidP="00D151CA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1E183E">
        <w:rPr>
          <w:rFonts w:ascii="Century Gothic" w:hAnsi="Century Gothic" w:cs="Arial"/>
          <w:sz w:val="24"/>
          <w:szCs w:val="24"/>
        </w:rPr>
        <w:t>Presenter Bio (include work and/or research relevant to presentation topic):</w:t>
      </w:r>
    </w:p>
    <w:sdt>
      <w:sdtPr>
        <w:rPr>
          <w:rFonts w:ascii="Century Gothic" w:hAnsi="Century Gothic" w:cs="Arial"/>
          <w:sz w:val="24"/>
          <w:szCs w:val="24"/>
        </w:rPr>
        <w:id w:val="660200247"/>
        <w:placeholder>
          <w:docPart w:val="6885271B66DD5B46824BB348F8BE9502"/>
        </w:placeholder>
        <w:showingPlcHdr/>
      </w:sdtPr>
      <w:sdtEndPr/>
      <w:sdtContent>
        <w:p w14:paraId="2B8F4F81" w14:textId="77777777" w:rsidR="00D151CA" w:rsidRPr="001E183E" w:rsidRDefault="00D151CA" w:rsidP="00D151CA">
          <w:pPr>
            <w:spacing w:after="0" w:line="240" w:lineRule="auto"/>
            <w:rPr>
              <w:rFonts w:ascii="Century Gothic" w:hAnsi="Century Gothic" w:cs="Arial"/>
              <w:sz w:val="24"/>
              <w:szCs w:val="24"/>
            </w:rPr>
          </w:pPr>
          <w:r w:rsidRPr="001E183E">
            <w:rPr>
              <w:rStyle w:val="PlaceholderText"/>
              <w:rFonts w:ascii="Century Gothic" w:hAnsi="Century Gothic"/>
            </w:rPr>
            <w:t>Click here to enter text.</w:t>
          </w:r>
        </w:p>
      </w:sdtContent>
    </w:sdt>
    <w:p w14:paraId="052F07A6" w14:textId="77777777" w:rsidR="00D151CA" w:rsidRDefault="00D151CA" w:rsidP="00D151C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0B58F069" w14:textId="77777777" w:rsidR="00D151CA" w:rsidRDefault="00D151CA" w:rsidP="00D151C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2D0F0AFF" w14:textId="77777777" w:rsidR="00D151CA" w:rsidRDefault="00D151CA" w:rsidP="00D151C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34321D3E" w14:textId="64926955" w:rsidR="004837EB" w:rsidRPr="001E183E" w:rsidRDefault="004837EB" w:rsidP="00D151CA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1E183E">
        <w:rPr>
          <w:rFonts w:ascii="Century Gothic" w:hAnsi="Century Gothic" w:cs="Arial"/>
          <w:sz w:val="24"/>
          <w:szCs w:val="24"/>
        </w:rPr>
        <w:t>Co-Presenter Name</w:t>
      </w:r>
      <w:r w:rsidR="000805F0" w:rsidRPr="001E183E">
        <w:rPr>
          <w:rFonts w:ascii="Century Gothic" w:hAnsi="Century Gothic" w:cs="Arial"/>
          <w:sz w:val="24"/>
          <w:szCs w:val="24"/>
        </w:rPr>
        <w:t xml:space="preserve"> (if applicable)</w:t>
      </w:r>
      <w:r w:rsidR="00D151CA">
        <w:rPr>
          <w:rFonts w:ascii="Century Gothic" w:hAnsi="Century Gothic" w:cs="Arial"/>
          <w:sz w:val="24"/>
          <w:szCs w:val="24"/>
        </w:rPr>
        <w:t>:</w:t>
      </w:r>
      <w:r w:rsidRPr="001E183E">
        <w:rPr>
          <w:rFonts w:ascii="Century Gothic" w:hAnsi="Century Gothic" w:cs="Arial"/>
          <w:sz w:val="24"/>
          <w:szCs w:val="24"/>
        </w:rPr>
        <w:t xml:space="preserve"> </w:t>
      </w:r>
      <w:sdt>
        <w:sdtPr>
          <w:rPr>
            <w:rFonts w:ascii="Century Gothic" w:hAnsi="Century Gothic" w:cs="Arial"/>
            <w:sz w:val="24"/>
            <w:szCs w:val="24"/>
          </w:rPr>
          <w:id w:val="1317917424"/>
          <w:placeholder>
            <w:docPart w:val="DefaultPlaceholder_1082065158"/>
          </w:placeholder>
          <w:showingPlcHdr/>
          <w:text/>
        </w:sdtPr>
        <w:sdtEndPr/>
        <w:sdtContent>
          <w:r w:rsidRPr="001E183E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14:paraId="01989CE2" w14:textId="29F8BADB" w:rsidR="00F86248" w:rsidRPr="001E183E" w:rsidRDefault="00F86248" w:rsidP="00830A03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0FAB6546" w14:textId="77777777" w:rsidR="004837EB" w:rsidRPr="001E183E" w:rsidRDefault="004837EB" w:rsidP="00830A03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1E183E">
        <w:rPr>
          <w:rFonts w:ascii="Century Gothic" w:hAnsi="Century Gothic" w:cs="Arial"/>
          <w:sz w:val="24"/>
          <w:szCs w:val="24"/>
        </w:rPr>
        <w:t xml:space="preserve">Co-Presenter Highest Degree: </w:t>
      </w:r>
      <w:sdt>
        <w:sdtPr>
          <w:rPr>
            <w:rFonts w:ascii="Century Gothic" w:hAnsi="Century Gothic" w:cs="Arial"/>
            <w:sz w:val="24"/>
            <w:szCs w:val="24"/>
          </w:rPr>
          <w:id w:val="1213307148"/>
          <w:placeholder>
            <w:docPart w:val="DefaultPlaceholder_1082065158"/>
          </w:placeholder>
          <w:showingPlcHdr/>
          <w:text/>
        </w:sdtPr>
        <w:sdtEndPr/>
        <w:sdtContent>
          <w:r w:rsidRPr="001E183E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14:paraId="211E3569" w14:textId="77777777" w:rsidR="00F905A8" w:rsidRPr="001E183E" w:rsidRDefault="00F905A8" w:rsidP="00830A03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1EF3C514" w14:textId="56EABBDB" w:rsidR="004837EB" w:rsidRPr="001E183E" w:rsidRDefault="00D151CA" w:rsidP="00830A03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Co-Presenter CHES#/MCHES#:</w:t>
      </w:r>
      <w:r w:rsidR="004837EB" w:rsidRPr="001E183E">
        <w:rPr>
          <w:rFonts w:ascii="Century Gothic" w:hAnsi="Century Gothic" w:cs="Arial"/>
          <w:sz w:val="24"/>
          <w:szCs w:val="24"/>
        </w:rPr>
        <w:t xml:space="preserve"> </w:t>
      </w:r>
      <w:sdt>
        <w:sdtPr>
          <w:rPr>
            <w:rFonts w:ascii="Century Gothic" w:hAnsi="Century Gothic" w:cs="Arial"/>
            <w:sz w:val="24"/>
            <w:szCs w:val="24"/>
          </w:rPr>
          <w:id w:val="1621265083"/>
          <w:placeholder>
            <w:docPart w:val="DefaultPlaceholder_1082065158"/>
          </w:placeholder>
          <w:showingPlcHdr/>
          <w:text/>
        </w:sdtPr>
        <w:sdtEndPr/>
        <w:sdtContent>
          <w:r w:rsidR="004837EB" w:rsidRPr="001E183E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14:paraId="4E3D253E" w14:textId="77777777" w:rsidR="00F905A8" w:rsidRPr="001E183E" w:rsidRDefault="00F905A8" w:rsidP="00830A03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69A62374" w14:textId="3BEDD0DB" w:rsidR="004837EB" w:rsidRPr="001E183E" w:rsidRDefault="00D151CA" w:rsidP="00830A03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Co-Presenter Current Title:</w:t>
      </w:r>
      <w:r w:rsidR="004837EB" w:rsidRPr="001E183E">
        <w:rPr>
          <w:rFonts w:ascii="Century Gothic" w:hAnsi="Century Gothic" w:cs="Arial"/>
          <w:sz w:val="24"/>
          <w:szCs w:val="24"/>
        </w:rPr>
        <w:t xml:space="preserve"> </w:t>
      </w:r>
      <w:sdt>
        <w:sdtPr>
          <w:rPr>
            <w:rFonts w:ascii="Century Gothic" w:hAnsi="Century Gothic" w:cs="Arial"/>
            <w:sz w:val="24"/>
            <w:szCs w:val="24"/>
          </w:rPr>
          <w:id w:val="64608840"/>
          <w:placeholder>
            <w:docPart w:val="DefaultPlaceholder_1082065158"/>
          </w:placeholder>
          <w:showingPlcHdr/>
          <w:text/>
        </w:sdtPr>
        <w:sdtEndPr/>
        <w:sdtContent>
          <w:r w:rsidR="004837EB" w:rsidRPr="001E183E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14:paraId="2E74081A" w14:textId="77777777" w:rsidR="00F905A8" w:rsidRPr="001E183E" w:rsidRDefault="00F905A8" w:rsidP="00830A03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346793BB" w14:textId="131E2111" w:rsidR="004837EB" w:rsidRPr="001E183E" w:rsidRDefault="004837EB" w:rsidP="00830A03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1E183E">
        <w:rPr>
          <w:rFonts w:ascii="Century Gothic" w:hAnsi="Century Gothic" w:cs="Arial"/>
          <w:sz w:val="24"/>
          <w:szCs w:val="24"/>
        </w:rPr>
        <w:t>Co-</w:t>
      </w:r>
      <w:r w:rsidR="00D151CA">
        <w:rPr>
          <w:rFonts w:ascii="Century Gothic" w:hAnsi="Century Gothic" w:cs="Arial"/>
          <w:sz w:val="24"/>
          <w:szCs w:val="24"/>
        </w:rPr>
        <w:t>Presenter Current Organization:</w:t>
      </w:r>
      <w:r w:rsidRPr="001E183E">
        <w:rPr>
          <w:rFonts w:ascii="Century Gothic" w:hAnsi="Century Gothic" w:cs="Arial"/>
          <w:sz w:val="24"/>
          <w:szCs w:val="24"/>
        </w:rPr>
        <w:t xml:space="preserve"> </w:t>
      </w:r>
      <w:sdt>
        <w:sdtPr>
          <w:rPr>
            <w:rFonts w:ascii="Century Gothic" w:hAnsi="Century Gothic" w:cs="Arial"/>
            <w:sz w:val="24"/>
            <w:szCs w:val="24"/>
          </w:rPr>
          <w:id w:val="-1435811817"/>
          <w:placeholder>
            <w:docPart w:val="DefaultPlaceholder_1082065158"/>
          </w:placeholder>
          <w:showingPlcHdr/>
          <w:text/>
        </w:sdtPr>
        <w:sdtEndPr/>
        <w:sdtContent>
          <w:r w:rsidRPr="001E183E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14:paraId="40E6ACFD" w14:textId="77777777" w:rsidR="004837EB" w:rsidRPr="001E183E" w:rsidRDefault="004837EB" w:rsidP="00830A03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6C873901" w14:textId="11DB122E" w:rsidR="004837EB" w:rsidRPr="001E183E" w:rsidRDefault="00D151CA" w:rsidP="00830A03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Co-Presenter Email Address:</w:t>
      </w:r>
      <w:r w:rsidR="004837EB" w:rsidRPr="001E183E">
        <w:rPr>
          <w:rFonts w:ascii="Century Gothic" w:hAnsi="Century Gothic" w:cs="Arial"/>
          <w:sz w:val="24"/>
          <w:szCs w:val="24"/>
        </w:rPr>
        <w:t xml:space="preserve"> </w:t>
      </w:r>
      <w:sdt>
        <w:sdtPr>
          <w:rPr>
            <w:rFonts w:ascii="Century Gothic" w:hAnsi="Century Gothic" w:cs="Arial"/>
            <w:sz w:val="24"/>
            <w:szCs w:val="24"/>
          </w:rPr>
          <w:id w:val="1694187026"/>
          <w:placeholder>
            <w:docPart w:val="DefaultPlaceholder_1082065158"/>
          </w:placeholder>
          <w:showingPlcHdr/>
          <w:text/>
        </w:sdtPr>
        <w:sdtEndPr/>
        <w:sdtContent>
          <w:r w:rsidR="004837EB" w:rsidRPr="001E183E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14:paraId="1AA2C610" w14:textId="77777777" w:rsidR="00F905A8" w:rsidRPr="001E183E" w:rsidRDefault="00F905A8" w:rsidP="00830A03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010B481B" w14:textId="78B1EFF8" w:rsidR="00F905A8" w:rsidRPr="001E183E" w:rsidRDefault="00D151CA" w:rsidP="00830A03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Co-</w:t>
      </w:r>
      <w:r w:rsidR="00F905A8" w:rsidRPr="001E183E">
        <w:rPr>
          <w:rFonts w:ascii="Century Gothic" w:hAnsi="Century Gothic" w:cs="Arial"/>
          <w:sz w:val="24"/>
          <w:szCs w:val="24"/>
        </w:rPr>
        <w:t xml:space="preserve">Presenter </w:t>
      </w:r>
      <w:r w:rsidRPr="001E183E">
        <w:rPr>
          <w:rFonts w:ascii="Century Gothic" w:hAnsi="Century Gothic" w:cs="Arial"/>
          <w:sz w:val="24"/>
          <w:szCs w:val="24"/>
        </w:rPr>
        <w:t>Bio (</w:t>
      </w:r>
      <w:r w:rsidR="00F905A8" w:rsidRPr="001E183E">
        <w:rPr>
          <w:rFonts w:ascii="Century Gothic" w:hAnsi="Century Gothic" w:cs="Arial"/>
          <w:sz w:val="24"/>
          <w:szCs w:val="24"/>
        </w:rPr>
        <w:t>include work and/or research relevant to presentation topic):</w:t>
      </w:r>
    </w:p>
    <w:sdt>
      <w:sdtPr>
        <w:rPr>
          <w:rFonts w:ascii="Century Gothic" w:hAnsi="Century Gothic" w:cs="Arial"/>
          <w:sz w:val="24"/>
          <w:szCs w:val="24"/>
        </w:rPr>
        <w:id w:val="-1031403459"/>
        <w:placeholder>
          <w:docPart w:val="DefaultPlaceholder_1082065158"/>
        </w:placeholder>
        <w:showingPlcHdr/>
      </w:sdtPr>
      <w:sdtEndPr/>
      <w:sdtContent>
        <w:p w14:paraId="28D9E364" w14:textId="77777777" w:rsidR="003F7AFF" w:rsidRPr="001E183E" w:rsidRDefault="003F7AFF" w:rsidP="00830A03">
          <w:pPr>
            <w:spacing w:after="0" w:line="240" w:lineRule="auto"/>
            <w:rPr>
              <w:rFonts w:ascii="Century Gothic" w:hAnsi="Century Gothic" w:cs="Arial"/>
              <w:sz w:val="24"/>
              <w:szCs w:val="24"/>
            </w:rPr>
          </w:pPr>
          <w:r w:rsidRPr="001E183E">
            <w:rPr>
              <w:rStyle w:val="PlaceholderText"/>
              <w:rFonts w:ascii="Century Gothic" w:hAnsi="Century Gothic"/>
            </w:rPr>
            <w:t>Click here to enter text.</w:t>
          </w:r>
        </w:p>
      </w:sdtContent>
    </w:sdt>
    <w:p w14:paraId="49F533EB" w14:textId="15FC9B53" w:rsidR="003F7AFF" w:rsidRDefault="003F7AFF" w:rsidP="00830A03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7C4F5ABD" w14:textId="77777777" w:rsidR="00D151CA" w:rsidRDefault="00D151CA" w:rsidP="00830A03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6E0BA769" w14:textId="77777777" w:rsidR="00D151CA" w:rsidRPr="001E183E" w:rsidRDefault="00D151CA" w:rsidP="00830A03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3A4FE71C" w14:textId="0C3383CE" w:rsidR="00D151CA" w:rsidRPr="001E183E" w:rsidRDefault="00D151CA" w:rsidP="00D151CA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1E183E">
        <w:rPr>
          <w:rFonts w:ascii="Century Gothic" w:hAnsi="Century Gothic" w:cs="Arial"/>
          <w:sz w:val="24"/>
          <w:szCs w:val="24"/>
        </w:rPr>
        <w:t xml:space="preserve">Session Title: </w:t>
      </w:r>
      <w:sdt>
        <w:sdtPr>
          <w:rPr>
            <w:rFonts w:ascii="Century Gothic" w:hAnsi="Century Gothic" w:cs="Arial"/>
            <w:sz w:val="24"/>
            <w:szCs w:val="24"/>
          </w:rPr>
          <w:id w:val="899403080"/>
          <w:placeholder>
            <w:docPart w:val="B4258B008A97C1429063D6C8974E9ECD"/>
          </w:placeholder>
          <w:showingPlcHdr/>
          <w:text/>
        </w:sdtPr>
        <w:sdtEndPr/>
        <w:sdtContent>
          <w:r w:rsidRPr="001E183E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14:paraId="2092C9AE" w14:textId="77777777" w:rsidR="00D151CA" w:rsidRDefault="00D151CA" w:rsidP="00830A03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5ED59360" w14:textId="03B7C403" w:rsidR="00F905A8" w:rsidRPr="001E183E" w:rsidRDefault="003F7AFF" w:rsidP="00830A03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1E183E">
        <w:rPr>
          <w:rFonts w:ascii="Century Gothic" w:hAnsi="Century Gothic" w:cs="Arial"/>
          <w:sz w:val="24"/>
          <w:szCs w:val="24"/>
        </w:rPr>
        <w:t>S</w:t>
      </w:r>
      <w:r w:rsidR="00F905A8" w:rsidRPr="001E183E">
        <w:rPr>
          <w:rFonts w:ascii="Century Gothic" w:hAnsi="Century Gothic" w:cs="Arial"/>
          <w:sz w:val="24"/>
          <w:szCs w:val="24"/>
        </w:rPr>
        <w:t>ession Abstract (less than 250 words):</w:t>
      </w:r>
    </w:p>
    <w:sdt>
      <w:sdtPr>
        <w:rPr>
          <w:rFonts w:ascii="Century Gothic" w:hAnsi="Century Gothic" w:cs="Arial"/>
          <w:sz w:val="24"/>
          <w:szCs w:val="24"/>
        </w:rPr>
        <w:id w:val="1191340921"/>
        <w:placeholder>
          <w:docPart w:val="DefaultPlaceholder_1082065158"/>
        </w:placeholder>
      </w:sdtPr>
      <w:sdtEndPr/>
      <w:sdtContent>
        <w:p w14:paraId="495319C2" w14:textId="3525A224" w:rsidR="001E21F9" w:rsidRPr="001E183E" w:rsidRDefault="005C5A9D" w:rsidP="00830A03">
          <w:pPr>
            <w:spacing w:after="0" w:line="240" w:lineRule="auto"/>
            <w:rPr>
              <w:rFonts w:ascii="Century Gothic" w:hAnsi="Century Gothic" w:cs="Arial"/>
              <w:sz w:val="24"/>
              <w:szCs w:val="24"/>
            </w:rPr>
          </w:pPr>
          <w:r w:rsidRPr="001E183E">
            <w:rPr>
              <w:rStyle w:val="PlaceholderText"/>
              <w:rFonts w:ascii="Century Gothic" w:hAnsi="Century Gothic"/>
            </w:rPr>
            <w:t>Click here to enter text.</w:t>
          </w:r>
        </w:p>
      </w:sdtContent>
    </w:sdt>
    <w:p w14:paraId="30ECA6D3" w14:textId="77777777" w:rsidR="0040092A" w:rsidRDefault="0040092A" w:rsidP="00A2218E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2E7341BE" w14:textId="49B37FE4" w:rsidR="00A2218E" w:rsidRPr="00D151CA" w:rsidRDefault="00A2218E" w:rsidP="00A2218E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How do you plan to engage the attendees in your presentation?</w:t>
      </w:r>
      <w:r w:rsidRPr="001E183E">
        <w:rPr>
          <w:rFonts w:ascii="Century Gothic" w:hAnsi="Century Gothic" w:cs="Arial"/>
          <w:sz w:val="24"/>
          <w:szCs w:val="24"/>
        </w:rPr>
        <w:t xml:space="preserve"> (less than 250 words):</w:t>
      </w:r>
      <w:r w:rsidR="00D151CA">
        <w:rPr>
          <w:rFonts w:ascii="Century Gothic" w:hAnsi="Century Gothic" w:cs="Arial"/>
          <w:b/>
          <w:sz w:val="24"/>
          <w:szCs w:val="24"/>
        </w:rPr>
        <w:t xml:space="preserve"> </w:t>
      </w:r>
      <w:sdt>
        <w:sdtPr>
          <w:rPr>
            <w:rFonts w:ascii="Century Gothic" w:hAnsi="Century Gothic" w:cs="Arial"/>
            <w:sz w:val="24"/>
            <w:szCs w:val="24"/>
          </w:rPr>
          <w:id w:val="1944195452"/>
          <w:placeholder>
            <w:docPart w:val="61BA0404166D1849B138C975C108A455"/>
          </w:placeholder>
          <w:showingPlcHdr/>
        </w:sdtPr>
        <w:sdtEndPr/>
        <w:sdtContent>
          <w:r w:rsidRPr="001E183E">
            <w:rPr>
              <w:rStyle w:val="PlaceholderText"/>
              <w:rFonts w:ascii="Century Gothic" w:hAnsi="Century Gothic"/>
            </w:rPr>
            <w:t>Click here to enter text.</w:t>
          </w:r>
        </w:sdtContent>
      </w:sdt>
    </w:p>
    <w:p w14:paraId="777F080B" w14:textId="77777777" w:rsidR="00420D41" w:rsidRDefault="00420D41" w:rsidP="00E9546E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78C5E2B6" w14:textId="5F64855B" w:rsidR="00E9546E" w:rsidRDefault="00E9546E" w:rsidP="00E9546E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How long a session would you prefer, including Q&amp;A time</w:t>
      </w:r>
      <w:r w:rsidR="001D1F93">
        <w:rPr>
          <w:rFonts w:ascii="Century Gothic" w:hAnsi="Century Gothic" w:cs="Arial"/>
          <w:sz w:val="24"/>
          <w:szCs w:val="24"/>
        </w:rPr>
        <w:t>?</w:t>
      </w:r>
      <w:r w:rsidR="00025E69">
        <w:rPr>
          <w:rFonts w:ascii="Century Gothic" w:hAnsi="Century Gothic" w:cs="Arial"/>
          <w:sz w:val="24"/>
          <w:szCs w:val="24"/>
        </w:rPr>
        <w:t xml:space="preserve"> Click</w:t>
      </w:r>
      <w:r w:rsidR="001D1F93">
        <w:rPr>
          <w:rFonts w:ascii="Century Gothic" w:hAnsi="Century Gothic" w:cs="Arial"/>
          <w:sz w:val="24"/>
          <w:szCs w:val="24"/>
        </w:rPr>
        <w:t xml:space="preserve"> on box to mark preference:</w:t>
      </w:r>
    </w:p>
    <w:p w14:paraId="7EB9EDC0" w14:textId="69B4A2BD" w:rsidR="00E9546E" w:rsidRDefault="004A7B83" w:rsidP="00E9546E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sdt>
        <w:sdtPr>
          <w:rPr>
            <w:rFonts w:ascii="Century Gothic" w:hAnsi="Century Gothic" w:cs="Arial"/>
            <w:sz w:val="24"/>
            <w:szCs w:val="24"/>
          </w:rPr>
          <w:id w:val="-37447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4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25E69">
        <w:rPr>
          <w:rFonts w:ascii="Century Gothic" w:hAnsi="Century Gothic" w:cs="Arial"/>
          <w:sz w:val="24"/>
          <w:szCs w:val="24"/>
        </w:rPr>
        <w:t>30 minutes</w:t>
      </w:r>
    </w:p>
    <w:p w14:paraId="16E4DAAB" w14:textId="49BEC10A" w:rsidR="00025E69" w:rsidRDefault="004A7B83" w:rsidP="00E9546E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sdt>
        <w:sdtPr>
          <w:rPr>
            <w:rFonts w:ascii="Century Gothic" w:hAnsi="Century Gothic" w:cs="Arial"/>
            <w:sz w:val="24"/>
            <w:szCs w:val="24"/>
          </w:rPr>
          <w:id w:val="-529568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E6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25E69">
        <w:rPr>
          <w:rFonts w:ascii="Century Gothic" w:hAnsi="Century Gothic" w:cs="Arial"/>
          <w:sz w:val="24"/>
          <w:szCs w:val="24"/>
        </w:rPr>
        <w:t>60 minutes</w:t>
      </w:r>
    </w:p>
    <w:p w14:paraId="7D99334E" w14:textId="0EC8EFA4" w:rsidR="00025E69" w:rsidRPr="00E9546E" w:rsidRDefault="004A7B83" w:rsidP="00E9546E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sdt>
        <w:sdtPr>
          <w:rPr>
            <w:rFonts w:ascii="Century Gothic" w:hAnsi="Century Gothic" w:cs="Arial"/>
            <w:sz w:val="24"/>
            <w:szCs w:val="24"/>
          </w:rPr>
          <w:id w:val="-523016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E6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25E69">
        <w:rPr>
          <w:rFonts w:ascii="Century Gothic" w:hAnsi="Century Gothic" w:cs="Arial"/>
          <w:sz w:val="24"/>
          <w:szCs w:val="24"/>
        </w:rPr>
        <w:t>90 minutes</w:t>
      </w:r>
    </w:p>
    <w:p w14:paraId="73FD8458" w14:textId="77777777" w:rsidR="00E9546E" w:rsidRDefault="00E9546E" w:rsidP="00830A03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1611BD18" w14:textId="697215FB" w:rsidR="001D1F93" w:rsidRDefault="00C44684" w:rsidP="00830A03">
      <w:pPr>
        <w:spacing w:after="0" w:line="240" w:lineRule="auto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Are you willing to do your session virtually, if needed?</w:t>
      </w:r>
    </w:p>
    <w:p w14:paraId="58C23159" w14:textId="12A3DEC8" w:rsidR="00C44684" w:rsidRDefault="004A7B83" w:rsidP="00830A03">
      <w:pPr>
        <w:spacing w:after="0" w:line="240" w:lineRule="auto"/>
        <w:rPr>
          <w:rFonts w:ascii="Century Gothic" w:hAnsi="Century Gothic" w:cs="Arial"/>
          <w:bCs/>
          <w:sz w:val="24"/>
          <w:szCs w:val="24"/>
        </w:rPr>
      </w:pPr>
      <w:sdt>
        <w:sdtPr>
          <w:rPr>
            <w:rFonts w:ascii="Century Gothic" w:hAnsi="Century Gothic" w:cs="Arial"/>
            <w:bCs/>
            <w:sz w:val="24"/>
            <w:szCs w:val="24"/>
          </w:rPr>
          <w:id w:val="-25312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684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44684">
        <w:rPr>
          <w:rFonts w:ascii="Century Gothic" w:hAnsi="Century Gothic" w:cs="Arial"/>
          <w:bCs/>
          <w:sz w:val="24"/>
          <w:szCs w:val="24"/>
        </w:rPr>
        <w:t>Yes</w:t>
      </w:r>
    </w:p>
    <w:p w14:paraId="03CEB0AE" w14:textId="7EDFE154" w:rsidR="00C44684" w:rsidRPr="001D1F93" w:rsidRDefault="004A7B83" w:rsidP="00830A03">
      <w:pPr>
        <w:spacing w:after="0" w:line="240" w:lineRule="auto"/>
        <w:rPr>
          <w:rFonts w:ascii="Century Gothic" w:hAnsi="Century Gothic" w:cs="Arial"/>
          <w:bCs/>
          <w:sz w:val="24"/>
          <w:szCs w:val="24"/>
        </w:rPr>
      </w:pPr>
      <w:sdt>
        <w:sdtPr>
          <w:rPr>
            <w:rFonts w:ascii="Century Gothic" w:hAnsi="Century Gothic" w:cs="Arial"/>
            <w:bCs/>
            <w:sz w:val="24"/>
            <w:szCs w:val="24"/>
          </w:rPr>
          <w:id w:val="-1911231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684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44684">
        <w:rPr>
          <w:rFonts w:ascii="Century Gothic" w:hAnsi="Century Gothic" w:cs="Arial"/>
          <w:bCs/>
          <w:sz w:val="24"/>
          <w:szCs w:val="24"/>
        </w:rPr>
        <w:t>No</w:t>
      </w:r>
    </w:p>
    <w:p w14:paraId="4BBB4574" w14:textId="77777777" w:rsidR="001D1F93" w:rsidRDefault="001D1F93" w:rsidP="00830A03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37E17D03" w14:textId="418FFBCA" w:rsidR="00F905A8" w:rsidRPr="001E183E" w:rsidRDefault="005C5A9D" w:rsidP="00830A03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  <w:r w:rsidRPr="001E183E">
        <w:rPr>
          <w:rFonts w:ascii="Century Gothic" w:hAnsi="Century Gothic" w:cs="Arial"/>
          <w:b/>
          <w:sz w:val="24"/>
          <w:szCs w:val="24"/>
        </w:rPr>
        <w:t xml:space="preserve">Three SMART Objectives - </w:t>
      </w:r>
      <w:r w:rsidR="00F905A8" w:rsidRPr="001E183E">
        <w:rPr>
          <w:rFonts w:ascii="Century Gothic" w:hAnsi="Century Gothic" w:cs="Arial"/>
          <w:sz w:val="24"/>
          <w:szCs w:val="24"/>
        </w:rPr>
        <w:t xml:space="preserve">SMART Objectives are Specific, Measurable, Achievable, Realistic, and Time Phased Learn more about writing SMART Objectives </w:t>
      </w:r>
      <w:hyperlink r:id="rId13" w:history="1">
        <w:r w:rsidR="00F905A8" w:rsidRPr="00CF7A6A">
          <w:rPr>
            <w:rStyle w:val="Hyperlink"/>
            <w:rFonts w:ascii="Century Gothic" w:hAnsi="Century Gothic" w:cs="Arial"/>
            <w:sz w:val="24"/>
            <w:szCs w:val="24"/>
          </w:rPr>
          <w:t>here</w:t>
        </w:r>
      </w:hyperlink>
      <w:r w:rsidR="00CF7A6A">
        <w:rPr>
          <w:rFonts w:ascii="Century Gothic" w:hAnsi="Century Gothic" w:cs="Arial"/>
          <w:sz w:val="24"/>
          <w:szCs w:val="24"/>
        </w:rPr>
        <w:t>.</w:t>
      </w:r>
    </w:p>
    <w:p w14:paraId="6085A272" w14:textId="77777777" w:rsidR="00F905A8" w:rsidRPr="001E183E" w:rsidRDefault="00F905A8" w:rsidP="00830A03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01B5DEC3" w14:textId="6C635C57" w:rsidR="00F905A8" w:rsidRPr="001E183E" w:rsidRDefault="00F905A8" w:rsidP="00830A03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1E183E">
        <w:rPr>
          <w:rFonts w:ascii="Century Gothic" w:hAnsi="Century Gothic" w:cs="Arial"/>
          <w:sz w:val="24"/>
          <w:szCs w:val="24"/>
        </w:rPr>
        <w:t xml:space="preserve">For each objective, you must indicate which </w:t>
      </w:r>
      <w:r w:rsidR="005C5A9D" w:rsidRPr="001E183E">
        <w:rPr>
          <w:rFonts w:ascii="Century Gothic" w:hAnsi="Century Gothic" w:cs="Arial"/>
          <w:sz w:val="24"/>
          <w:szCs w:val="24"/>
        </w:rPr>
        <w:t xml:space="preserve">NCHEC Areas </w:t>
      </w:r>
      <w:r w:rsidRPr="001E183E">
        <w:rPr>
          <w:rFonts w:ascii="Century Gothic" w:hAnsi="Century Gothic" w:cs="Arial"/>
          <w:sz w:val="24"/>
          <w:szCs w:val="24"/>
        </w:rPr>
        <w:t xml:space="preserve">of Responsibility </w:t>
      </w:r>
      <w:r w:rsidR="005C5A9D" w:rsidRPr="001E183E">
        <w:rPr>
          <w:rFonts w:ascii="Century Gothic" w:hAnsi="Century Gothic" w:cs="Arial"/>
          <w:sz w:val="24"/>
          <w:szCs w:val="24"/>
        </w:rPr>
        <w:t>are</w:t>
      </w:r>
      <w:r w:rsidRPr="001E183E">
        <w:rPr>
          <w:rFonts w:ascii="Century Gothic" w:hAnsi="Century Gothic" w:cs="Arial"/>
          <w:sz w:val="24"/>
          <w:szCs w:val="24"/>
        </w:rPr>
        <w:t xml:space="preserve"> related.  Find Areas of Responsibility </w:t>
      </w:r>
      <w:hyperlink r:id="rId14" w:history="1">
        <w:r w:rsidRPr="00CF7A6A">
          <w:rPr>
            <w:rStyle w:val="Hyperlink"/>
            <w:rFonts w:ascii="Century Gothic" w:hAnsi="Century Gothic" w:cs="Arial"/>
            <w:sz w:val="24"/>
            <w:szCs w:val="24"/>
          </w:rPr>
          <w:t>here</w:t>
        </w:r>
      </w:hyperlink>
      <w:r w:rsidR="00CF7A6A">
        <w:rPr>
          <w:rFonts w:ascii="Century Gothic" w:hAnsi="Century Gothic" w:cs="Arial"/>
          <w:sz w:val="24"/>
          <w:szCs w:val="24"/>
        </w:rPr>
        <w:t>.</w:t>
      </w:r>
    </w:p>
    <w:p w14:paraId="392F8F2B" w14:textId="77777777" w:rsidR="00F905A8" w:rsidRPr="001E183E" w:rsidRDefault="00F905A8" w:rsidP="00830A03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7"/>
        <w:gridCol w:w="3813"/>
      </w:tblGrid>
      <w:tr w:rsidR="00525FAA" w:rsidRPr="001E183E" w14:paraId="26BCC082" w14:textId="77777777" w:rsidTr="00525FAA">
        <w:tc>
          <w:tcPr>
            <w:tcW w:w="5688" w:type="dxa"/>
          </w:tcPr>
          <w:p w14:paraId="70944487" w14:textId="77777777" w:rsidR="00525FAA" w:rsidRPr="001E183E" w:rsidRDefault="00525FAA" w:rsidP="00830A03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1E183E">
              <w:rPr>
                <w:rFonts w:ascii="Century Gothic" w:hAnsi="Century Gothic" w:cs="Arial"/>
                <w:sz w:val="24"/>
                <w:szCs w:val="24"/>
              </w:rPr>
              <w:t>SMART Objective</w:t>
            </w:r>
          </w:p>
        </w:tc>
        <w:tc>
          <w:tcPr>
            <w:tcW w:w="3888" w:type="dxa"/>
          </w:tcPr>
          <w:p w14:paraId="0315F312" w14:textId="77777777" w:rsidR="00525FAA" w:rsidRPr="001E183E" w:rsidRDefault="00525FAA" w:rsidP="00830A03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1E183E">
              <w:rPr>
                <w:rFonts w:ascii="Century Gothic" w:hAnsi="Century Gothic" w:cs="Arial"/>
                <w:sz w:val="24"/>
                <w:szCs w:val="24"/>
              </w:rPr>
              <w:t xml:space="preserve">Related Area(s) of Responsibility </w:t>
            </w:r>
          </w:p>
          <w:p w14:paraId="7C1AAF1C" w14:textId="77777777" w:rsidR="00525FAA" w:rsidRPr="001E183E" w:rsidRDefault="003F7AFF" w:rsidP="00830A03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1E183E">
              <w:rPr>
                <w:rFonts w:ascii="Century Gothic" w:hAnsi="Century Gothic" w:cs="Arial"/>
                <w:sz w:val="24"/>
                <w:szCs w:val="24"/>
              </w:rPr>
              <w:t xml:space="preserve">You must include at least one for each objective. </w:t>
            </w:r>
            <w:r w:rsidR="00525FAA" w:rsidRPr="001E183E">
              <w:rPr>
                <w:rFonts w:ascii="Century Gothic" w:hAnsi="Century Gothic" w:cs="Arial"/>
                <w:sz w:val="24"/>
                <w:szCs w:val="24"/>
              </w:rPr>
              <w:t>(i.e. 1.3.5; 1.5.3)</w:t>
            </w:r>
          </w:p>
        </w:tc>
      </w:tr>
      <w:tr w:rsidR="00525FAA" w:rsidRPr="001E183E" w14:paraId="79DD4F9C" w14:textId="77777777" w:rsidTr="00525FAA">
        <w:tc>
          <w:tcPr>
            <w:tcW w:w="5688" w:type="dxa"/>
          </w:tcPr>
          <w:p w14:paraId="32320508" w14:textId="77777777" w:rsidR="00525FAA" w:rsidRPr="001E183E" w:rsidRDefault="00525FAA" w:rsidP="00830A03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1E183E">
              <w:rPr>
                <w:rFonts w:ascii="Century Gothic" w:hAnsi="Century Gothic" w:cs="Arial"/>
                <w:sz w:val="24"/>
                <w:szCs w:val="24"/>
              </w:rPr>
              <w:t>1.</w:t>
            </w:r>
          </w:p>
          <w:p w14:paraId="43F7DA86" w14:textId="77777777" w:rsidR="005C5A9D" w:rsidRPr="001E183E" w:rsidRDefault="005C5A9D" w:rsidP="00830A03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16871F9F" w14:textId="77777777" w:rsidR="005C5A9D" w:rsidRPr="001E183E" w:rsidRDefault="005C5A9D" w:rsidP="00830A03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888" w:type="dxa"/>
          </w:tcPr>
          <w:p w14:paraId="58D4E18A" w14:textId="77777777" w:rsidR="00525FAA" w:rsidRPr="001E183E" w:rsidRDefault="00525FAA" w:rsidP="00830A03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25FAA" w:rsidRPr="001E183E" w14:paraId="70D2C850" w14:textId="77777777" w:rsidTr="00525FAA">
        <w:tc>
          <w:tcPr>
            <w:tcW w:w="5688" w:type="dxa"/>
          </w:tcPr>
          <w:p w14:paraId="3A4403C4" w14:textId="77777777" w:rsidR="00525FAA" w:rsidRPr="001E183E" w:rsidRDefault="00525FAA" w:rsidP="00830A03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1E183E">
              <w:rPr>
                <w:rFonts w:ascii="Century Gothic" w:hAnsi="Century Gothic" w:cs="Arial"/>
                <w:sz w:val="24"/>
                <w:szCs w:val="24"/>
              </w:rPr>
              <w:t>2.</w:t>
            </w:r>
          </w:p>
          <w:p w14:paraId="5E5145DA" w14:textId="77777777" w:rsidR="005C5A9D" w:rsidRPr="001E183E" w:rsidRDefault="005C5A9D" w:rsidP="00830A03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6EF19941" w14:textId="77777777" w:rsidR="005C5A9D" w:rsidRPr="001E183E" w:rsidRDefault="005C5A9D" w:rsidP="00830A03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888" w:type="dxa"/>
          </w:tcPr>
          <w:p w14:paraId="45914361" w14:textId="77777777" w:rsidR="00525FAA" w:rsidRPr="001E183E" w:rsidRDefault="00525FAA" w:rsidP="00830A03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25FAA" w:rsidRPr="001E183E" w14:paraId="5A9691D1" w14:textId="77777777" w:rsidTr="00525FAA">
        <w:tc>
          <w:tcPr>
            <w:tcW w:w="5688" w:type="dxa"/>
          </w:tcPr>
          <w:p w14:paraId="615B8A5D" w14:textId="77777777" w:rsidR="00525FAA" w:rsidRPr="001E183E" w:rsidRDefault="00525FAA" w:rsidP="00830A03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1E183E">
              <w:rPr>
                <w:rFonts w:ascii="Century Gothic" w:hAnsi="Century Gothic" w:cs="Arial"/>
                <w:sz w:val="24"/>
                <w:szCs w:val="24"/>
              </w:rPr>
              <w:t>3.</w:t>
            </w:r>
          </w:p>
          <w:p w14:paraId="0FD801CE" w14:textId="77777777" w:rsidR="005C5A9D" w:rsidRPr="001E183E" w:rsidRDefault="005C5A9D" w:rsidP="00830A03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6CCA0484" w14:textId="77777777" w:rsidR="005C5A9D" w:rsidRPr="001E183E" w:rsidRDefault="005C5A9D" w:rsidP="00830A03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888" w:type="dxa"/>
          </w:tcPr>
          <w:p w14:paraId="1D1C1D23" w14:textId="77777777" w:rsidR="00525FAA" w:rsidRPr="001E183E" w:rsidRDefault="00525FAA" w:rsidP="00830A03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5D64F16A" w14:textId="0F776BD5" w:rsidR="00F905A8" w:rsidRPr="00F86248" w:rsidRDefault="00F905A8" w:rsidP="00BE5ECF">
      <w:pPr>
        <w:spacing w:after="0" w:line="240" w:lineRule="auto"/>
        <w:rPr>
          <w:rFonts w:ascii="Segoe UI Light" w:hAnsi="Segoe UI Light" w:cs="Arial"/>
          <w:sz w:val="24"/>
          <w:szCs w:val="24"/>
        </w:rPr>
      </w:pPr>
    </w:p>
    <w:sectPr w:rsidR="00F905A8" w:rsidRPr="00F86248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F1CAD" w14:textId="77777777" w:rsidR="00A17218" w:rsidRDefault="00A17218" w:rsidP="00546C5F">
      <w:pPr>
        <w:spacing w:after="0" w:line="240" w:lineRule="auto"/>
      </w:pPr>
      <w:r>
        <w:separator/>
      </w:r>
    </w:p>
  </w:endnote>
  <w:endnote w:type="continuationSeparator" w:id="0">
    <w:p w14:paraId="2E3D3BDF" w14:textId="77777777" w:rsidR="00A17218" w:rsidRDefault="00A17218" w:rsidP="0054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oor Richard">
    <w:altName w:val="Copperplate"/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CC138" w14:textId="2512069F" w:rsidR="00D151CA" w:rsidRDefault="00D151CA">
    <w:pPr>
      <w:pStyle w:val="Footer"/>
    </w:pPr>
  </w:p>
  <w:p w14:paraId="192980B8" w14:textId="27B354B2" w:rsidR="00D151CA" w:rsidRDefault="00D151CA">
    <w:pPr>
      <w:pStyle w:val="Footer"/>
    </w:pPr>
    <w:r w:rsidRPr="001E183E">
      <w:rPr>
        <w:rFonts w:ascii="Century Gothic" w:hAnsi="Century Gothic"/>
        <w:noProof/>
        <w:sz w:val="32"/>
        <w:szCs w:val="24"/>
      </w:rPr>
      <w:drawing>
        <wp:anchor distT="36576" distB="36576" distL="36576" distR="36576" simplePos="0" relativeHeight="251659264" behindDoc="0" locked="0" layoutInCell="1" allowOverlap="1" wp14:anchorId="25C4F00E" wp14:editId="75ACAA52">
          <wp:simplePos x="0" y="0"/>
          <wp:positionH relativeFrom="column">
            <wp:posOffset>5684520</wp:posOffset>
          </wp:positionH>
          <wp:positionV relativeFrom="paragraph">
            <wp:posOffset>-149225</wp:posOffset>
          </wp:positionV>
          <wp:extent cx="725170" cy="725170"/>
          <wp:effectExtent l="0" t="0" r="0" b="0"/>
          <wp:wrapTight wrapText="bothSides">
            <wp:wrapPolygon edited="0">
              <wp:start x="0" y="0"/>
              <wp:lineTo x="0" y="20995"/>
              <wp:lineTo x="20995" y="20995"/>
              <wp:lineTo x="20995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72F27" w14:textId="77777777" w:rsidR="00A17218" w:rsidRDefault="00A17218" w:rsidP="00546C5F">
      <w:pPr>
        <w:spacing w:after="0" w:line="240" w:lineRule="auto"/>
      </w:pPr>
      <w:r>
        <w:separator/>
      </w:r>
    </w:p>
  </w:footnote>
  <w:footnote w:type="continuationSeparator" w:id="0">
    <w:p w14:paraId="79C40BB4" w14:textId="77777777" w:rsidR="00A17218" w:rsidRDefault="00A17218" w:rsidP="00546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B7E0B"/>
    <w:multiLevelType w:val="hybridMultilevel"/>
    <w:tmpl w:val="E6B2D318"/>
    <w:lvl w:ilvl="0" w:tplc="808E3C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FD7"/>
    <w:multiLevelType w:val="hybridMultilevel"/>
    <w:tmpl w:val="AB6CD724"/>
    <w:lvl w:ilvl="0" w:tplc="079C28FC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E03A2"/>
    <w:multiLevelType w:val="hybridMultilevel"/>
    <w:tmpl w:val="27A8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48E7748"/>
    <w:multiLevelType w:val="hybridMultilevel"/>
    <w:tmpl w:val="C180D956"/>
    <w:lvl w:ilvl="0" w:tplc="9B3E0066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BB7"/>
    <w:rsid w:val="00025E69"/>
    <w:rsid w:val="000805F0"/>
    <w:rsid w:val="001B34D9"/>
    <w:rsid w:val="001D1F93"/>
    <w:rsid w:val="001E183E"/>
    <w:rsid w:val="001E21F9"/>
    <w:rsid w:val="00203615"/>
    <w:rsid w:val="00213EE5"/>
    <w:rsid w:val="002808EB"/>
    <w:rsid w:val="00311297"/>
    <w:rsid w:val="003A73F0"/>
    <w:rsid w:val="003D1696"/>
    <w:rsid w:val="003E1A02"/>
    <w:rsid w:val="003E3FF1"/>
    <w:rsid w:val="003F7AFF"/>
    <w:rsid w:val="0040092A"/>
    <w:rsid w:val="00420D41"/>
    <w:rsid w:val="004330DE"/>
    <w:rsid w:val="004503CC"/>
    <w:rsid w:val="004837EB"/>
    <w:rsid w:val="004A7B83"/>
    <w:rsid w:val="004C4CDB"/>
    <w:rsid w:val="004D0BB7"/>
    <w:rsid w:val="004D14DE"/>
    <w:rsid w:val="004E31D7"/>
    <w:rsid w:val="00525FAA"/>
    <w:rsid w:val="005271A8"/>
    <w:rsid w:val="00546C5F"/>
    <w:rsid w:val="005B2376"/>
    <w:rsid w:val="005B5DAC"/>
    <w:rsid w:val="005C5A9D"/>
    <w:rsid w:val="00654056"/>
    <w:rsid w:val="006C726F"/>
    <w:rsid w:val="006D5246"/>
    <w:rsid w:val="007A7680"/>
    <w:rsid w:val="007C2066"/>
    <w:rsid w:val="00830A03"/>
    <w:rsid w:val="0083360B"/>
    <w:rsid w:val="00847676"/>
    <w:rsid w:val="00903668"/>
    <w:rsid w:val="009048ED"/>
    <w:rsid w:val="0091035A"/>
    <w:rsid w:val="00937766"/>
    <w:rsid w:val="00984565"/>
    <w:rsid w:val="009C5CDF"/>
    <w:rsid w:val="009C67C6"/>
    <w:rsid w:val="00A17218"/>
    <w:rsid w:val="00A2218E"/>
    <w:rsid w:val="00A6714A"/>
    <w:rsid w:val="00A77E21"/>
    <w:rsid w:val="00A8417C"/>
    <w:rsid w:val="00AD5D18"/>
    <w:rsid w:val="00B33F43"/>
    <w:rsid w:val="00B412DB"/>
    <w:rsid w:val="00BE5ECF"/>
    <w:rsid w:val="00C44684"/>
    <w:rsid w:val="00C82A33"/>
    <w:rsid w:val="00CA0094"/>
    <w:rsid w:val="00CB2DD4"/>
    <w:rsid w:val="00CF7A6A"/>
    <w:rsid w:val="00D151CA"/>
    <w:rsid w:val="00D87BB5"/>
    <w:rsid w:val="00E6212D"/>
    <w:rsid w:val="00E84A9B"/>
    <w:rsid w:val="00E9546E"/>
    <w:rsid w:val="00EA0456"/>
    <w:rsid w:val="00EB0F55"/>
    <w:rsid w:val="00EB208F"/>
    <w:rsid w:val="00EC0AF1"/>
    <w:rsid w:val="00F86248"/>
    <w:rsid w:val="00F905A8"/>
    <w:rsid w:val="00FA777F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9E8F6D"/>
  <w15:docId w15:val="{4C2CCEE5-DA0E-4632-9824-CDF4F83F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B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0A0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30A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05A8"/>
    <w:pPr>
      <w:ind w:left="720"/>
      <w:contextualSpacing/>
    </w:pPr>
  </w:style>
  <w:style w:type="table" w:styleId="TableGrid">
    <w:name w:val="Table Grid"/>
    <w:basedOn w:val="TableNormal"/>
    <w:uiPriority w:val="59"/>
    <w:rsid w:val="00525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9377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7A6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6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C5F"/>
  </w:style>
  <w:style w:type="paragraph" w:styleId="Footer">
    <w:name w:val="footer"/>
    <w:basedOn w:val="Normal"/>
    <w:link w:val="FooterChar"/>
    <w:uiPriority w:val="99"/>
    <w:unhideWhenUsed/>
    <w:rsid w:val="00546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healthyyouth/evaluation/pdf/brief3b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ucuara@slco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sets.speakcdn.com/assets/2251/2015_hespa_competencies_and_sub-competencies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1B145-2EE1-4918-B574-BBA8E41046E0}"/>
      </w:docPartPr>
      <w:docPartBody>
        <w:p w:rsidR="006F4199" w:rsidRDefault="00E56D70">
          <w:r w:rsidRPr="00662B20">
            <w:rPr>
              <w:rStyle w:val="PlaceholderText"/>
            </w:rPr>
            <w:t>Click here to enter text.</w:t>
          </w:r>
        </w:p>
      </w:docPartBody>
    </w:docPart>
    <w:docPart>
      <w:docPartPr>
        <w:name w:val="61BA0404166D1849B138C975C108A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04028-7212-1B4F-BC36-4201BC584BE7}"/>
      </w:docPartPr>
      <w:docPartBody>
        <w:p w:rsidR="00240650" w:rsidRDefault="00F45F2B" w:rsidP="00F45F2B">
          <w:pPr>
            <w:pStyle w:val="61BA0404166D1849B138C975C108A455"/>
          </w:pPr>
          <w:r w:rsidRPr="00662B20">
            <w:rPr>
              <w:rStyle w:val="PlaceholderText"/>
            </w:rPr>
            <w:t>Click here to enter text.</w:t>
          </w:r>
        </w:p>
      </w:docPartBody>
    </w:docPart>
    <w:docPart>
      <w:docPartPr>
        <w:name w:val="5E7B5309E379CB48B067CBED89767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3011E-FB2B-144E-8622-974ED90DF12D}"/>
      </w:docPartPr>
      <w:docPartBody>
        <w:p w:rsidR="004A14AE" w:rsidRDefault="004A14AE" w:rsidP="004A14AE">
          <w:pPr>
            <w:pStyle w:val="5E7B5309E379CB48B067CBED897678B0"/>
          </w:pPr>
          <w:r w:rsidRPr="00662B20">
            <w:rPr>
              <w:rStyle w:val="PlaceholderText"/>
            </w:rPr>
            <w:t>Click here to enter text.</w:t>
          </w:r>
        </w:p>
      </w:docPartBody>
    </w:docPart>
    <w:docPart>
      <w:docPartPr>
        <w:name w:val="2ACA87625F9AC0428D3C2FA68EBC1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EF1E5-56E6-E44E-9362-85EAB79C2131}"/>
      </w:docPartPr>
      <w:docPartBody>
        <w:p w:rsidR="004A14AE" w:rsidRDefault="004A14AE" w:rsidP="004A14AE">
          <w:pPr>
            <w:pStyle w:val="2ACA87625F9AC0428D3C2FA68EBC1203"/>
          </w:pPr>
          <w:r w:rsidRPr="00662B20">
            <w:rPr>
              <w:rStyle w:val="PlaceholderText"/>
            </w:rPr>
            <w:t>Click here to enter text.</w:t>
          </w:r>
        </w:p>
      </w:docPartBody>
    </w:docPart>
    <w:docPart>
      <w:docPartPr>
        <w:name w:val="C750A60F1D0A8443BEEEE9B6A7FFE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843BE-6A9F-4B4E-A439-BD67B897F665}"/>
      </w:docPartPr>
      <w:docPartBody>
        <w:p w:rsidR="004A14AE" w:rsidRDefault="004A14AE" w:rsidP="004A14AE">
          <w:pPr>
            <w:pStyle w:val="C750A60F1D0A8443BEEEE9B6A7FFE402"/>
          </w:pPr>
          <w:r w:rsidRPr="00662B20">
            <w:rPr>
              <w:rStyle w:val="PlaceholderText"/>
            </w:rPr>
            <w:t>Click here to enter text.</w:t>
          </w:r>
        </w:p>
      </w:docPartBody>
    </w:docPart>
    <w:docPart>
      <w:docPartPr>
        <w:name w:val="7833EF3C62803B4786A646A916D13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B0543-D763-064C-8FA2-D7C16FB26663}"/>
      </w:docPartPr>
      <w:docPartBody>
        <w:p w:rsidR="004A14AE" w:rsidRDefault="004A14AE" w:rsidP="004A14AE">
          <w:pPr>
            <w:pStyle w:val="7833EF3C62803B4786A646A916D13155"/>
          </w:pPr>
          <w:r w:rsidRPr="00662B20">
            <w:rPr>
              <w:rStyle w:val="PlaceholderText"/>
            </w:rPr>
            <w:t>Click here to enter text.</w:t>
          </w:r>
        </w:p>
      </w:docPartBody>
    </w:docPart>
    <w:docPart>
      <w:docPartPr>
        <w:name w:val="025B009DD9612F42BF84999C8EB74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95F54-0559-2E41-97D2-295AE7EF147B}"/>
      </w:docPartPr>
      <w:docPartBody>
        <w:p w:rsidR="004A14AE" w:rsidRDefault="004A14AE" w:rsidP="004A14AE">
          <w:pPr>
            <w:pStyle w:val="025B009DD9612F42BF84999C8EB74FA6"/>
          </w:pPr>
          <w:r w:rsidRPr="00662B20">
            <w:rPr>
              <w:rStyle w:val="PlaceholderText"/>
            </w:rPr>
            <w:t>Click here to enter text.</w:t>
          </w:r>
        </w:p>
      </w:docPartBody>
    </w:docPart>
    <w:docPart>
      <w:docPartPr>
        <w:name w:val="B4258B008A97C1429063D6C8974E9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1A3A1-5219-A449-985E-C68F00CC0D79}"/>
      </w:docPartPr>
      <w:docPartBody>
        <w:p w:rsidR="004A14AE" w:rsidRDefault="004A14AE" w:rsidP="004A14AE">
          <w:pPr>
            <w:pStyle w:val="B4258B008A97C1429063D6C8974E9ECD"/>
          </w:pPr>
          <w:r w:rsidRPr="00662B20">
            <w:rPr>
              <w:rStyle w:val="PlaceholderText"/>
            </w:rPr>
            <w:t>Click here to enter text.</w:t>
          </w:r>
        </w:p>
      </w:docPartBody>
    </w:docPart>
    <w:docPart>
      <w:docPartPr>
        <w:name w:val="6885271B66DD5B46824BB348F8BE9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42899-CF83-F14B-95CA-A2A951599C47}"/>
      </w:docPartPr>
      <w:docPartBody>
        <w:p w:rsidR="004A14AE" w:rsidRDefault="004A14AE" w:rsidP="004A14AE">
          <w:pPr>
            <w:pStyle w:val="6885271B66DD5B46824BB348F8BE9502"/>
          </w:pPr>
          <w:r w:rsidRPr="00662B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oor Richard">
    <w:altName w:val="Copperplate"/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D70"/>
    <w:rsid w:val="00166594"/>
    <w:rsid w:val="00240650"/>
    <w:rsid w:val="002512CF"/>
    <w:rsid w:val="003D66E4"/>
    <w:rsid w:val="004A14AE"/>
    <w:rsid w:val="005E3AFF"/>
    <w:rsid w:val="006F4199"/>
    <w:rsid w:val="00A53BB6"/>
    <w:rsid w:val="00AC1BCB"/>
    <w:rsid w:val="00E56D70"/>
    <w:rsid w:val="00F4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4AE"/>
    <w:rPr>
      <w:color w:val="808080"/>
    </w:rPr>
  </w:style>
  <w:style w:type="paragraph" w:customStyle="1" w:styleId="61BA0404166D1849B138C975C108A455">
    <w:name w:val="61BA0404166D1849B138C975C108A455"/>
    <w:rsid w:val="00F45F2B"/>
    <w:pPr>
      <w:spacing w:after="0" w:line="240" w:lineRule="auto"/>
    </w:pPr>
    <w:rPr>
      <w:sz w:val="24"/>
      <w:szCs w:val="24"/>
    </w:rPr>
  </w:style>
  <w:style w:type="paragraph" w:customStyle="1" w:styleId="C9C93B2245E948C1A4CD69B871C0C2E3">
    <w:name w:val="C9C93B2245E948C1A4CD69B871C0C2E3"/>
    <w:rsid w:val="00240650"/>
    <w:pPr>
      <w:spacing w:after="160" w:line="259" w:lineRule="auto"/>
    </w:pPr>
  </w:style>
  <w:style w:type="paragraph" w:customStyle="1" w:styleId="5E7B5309E379CB48B067CBED897678B0">
    <w:name w:val="5E7B5309E379CB48B067CBED897678B0"/>
    <w:rsid w:val="004A14AE"/>
    <w:pPr>
      <w:spacing w:after="0" w:line="240" w:lineRule="auto"/>
    </w:pPr>
    <w:rPr>
      <w:sz w:val="24"/>
      <w:szCs w:val="24"/>
      <w:lang w:eastAsia="ja-JP"/>
    </w:rPr>
  </w:style>
  <w:style w:type="paragraph" w:customStyle="1" w:styleId="2ACA87625F9AC0428D3C2FA68EBC1203">
    <w:name w:val="2ACA87625F9AC0428D3C2FA68EBC1203"/>
    <w:rsid w:val="004A14AE"/>
    <w:pPr>
      <w:spacing w:after="0" w:line="240" w:lineRule="auto"/>
    </w:pPr>
    <w:rPr>
      <w:sz w:val="24"/>
      <w:szCs w:val="24"/>
      <w:lang w:eastAsia="ja-JP"/>
    </w:rPr>
  </w:style>
  <w:style w:type="paragraph" w:customStyle="1" w:styleId="C750A60F1D0A8443BEEEE9B6A7FFE402">
    <w:name w:val="C750A60F1D0A8443BEEEE9B6A7FFE402"/>
    <w:rsid w:val="004A14AE"/>
    <w:pPr>
      <w:spacing w:after="0" w:line="240" w:lineRule="auto"/>
    </w:pPr>
    <w:rPr>
      <w:sz w:val="24"/>
      <w:szCs w:val="24"/>
      <w:lang w:eastAsia="ja-JP"/>
    </w:rPr>
  </w:style>
  <w:style w:type="paragraph" w:customStyle="1" w:styleId="7833EF3C62803B4786A646A916D13155">
    <w:name w:val="7833EF3C62803B4786A646A916D13155"/>
    <w:rsid w:val="004A14AE"/>
    <w:pPr>
      <w:spacing w:after="0" w:line="240" w:lineRule="auto"/>
    </w:pPr>
    <w:rPr>
      <w:sz w:val="24"/>
      <w:szCs w:val="24"/>
      <w:lang w:eastAsia="ja-JP"/>
    </w:rPr>
  </w:style>
  <w:style w:type="paragraph" w:customStyle="1" w:styleId="025B009DD9612F42BF84999C8EB74FA6">
    <w:name w:val="025B009DD9612F42BF84999C8EB74FA6"/>
    <w:rsid w:val="004A14AE"/>
    <w:pPr>
      <w:spacing w:after="0" w:line="240" w:lineRule="auto"/>
    </w:pPr>
    <w:rPr>
      <w:sz w:val="24"/>
      <w:szCs w:val="24"/>
      <w:lang w:eastAsia="ja-JP"/>
    </w:rPr>
  </w:style>
  <w:style w:type="paragraph" w:customStyle="1" w:styleId="B4258B008A97C1429063D6C8974E9ECD">
    <w:name w:val="B4258B008A97C1429063D6C8974E9ECD"/>
    <w:rsid w:val="004A14AE"/>
    <w:pPr>
      <w:spacing w:after="0" w:line="240" w:lineRule="auto"/>
    </w:pPr>
    <w:rPr>
      <w:sz w:val="24"/>
      <w:szCs w:val="24"/>
      <w:lang w:eastAsia="ja-JP"/>
    </w:rPr>
  </w:style>
  <w:style w:type="paragraph" w:customStyle="1" w:styleId="6885271B66DD5B46824BB348F8BE9502">
    <w:name w:val="6885271B66DD5B46824BB348F8BE9502"/>
    <w:rsid w:val="004A14AE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0B428A53980C488370B959298B29B4" ma:contentTypeVersion="5" ma:contentTypeDescription="Create a new document." ma:contentTypeScope="" ma:versionID="67c0fcaff654f0ef75cdf6d99cd66711">
  <xsd:schema xmlns:xsd="http://www.w3.org/2001/XMLSchema" xmlns:xs="http://www.w3.org/2001/XMLSchema" xmlns:p="http://schemas.microsoft.com/office/2006/metadata/properties" xmlns:ns3="46a3414a-9941-4df2-b9e8-d75acdb9bccd" targetNamespace="http://schemas.microsoft.com/office/2006/metadata/properties" ma:root="true" ma:fieldsID="bfacd0b18ca22b2e011160e9abf85f13" ns3:_="">
    <xsd:import namespace="46a3414a-9941-4df2-b9e8-d75acdb9bc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3414a-9941-4df2-b9e8-d75acdb9bc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12ADE-BAFE-420F-A080-54E6B55F8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3414a-9941-4df2-b9e8-d75acdb9b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217830-2E86-4EF5-92B0-E38990F9B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FEA98F-85ED-4B5A-B5E4-870869A7C22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6a3414a-9941-4df2-b9e8-d75acdb9bcc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789378-D551-4C91-86B5-FFD7138E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rrie Bennett</cp:lastModifiedBy>
  <cp:revision>3</cp:revision>
  <cp:lastPrinted>2016-07-12T21:08:00Z</cp:lastPrinted>
  <dcterms:created xsi:type="dcterms:W3CDTF">2020-05-27T21:59:00Z</dcterms:created>
  <dcterms:modified xsi:type="dcterms:W3CDTF">2020-05-27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B428A53980C488370B959298B29B4</vt:lpwstr>
  </property>
</Properties>
</file>